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4" w:rsidRPr="00734B92" w:rsidRDefault="003D0E54" w:rsidP="003D0E54">
      <w:pPr>
        <w:tabs>
          <w:tab w:val="left" w:pos="708"/>
          <w:tab w:val="left" w:pos="1080"/>
        </w:tabs>
        <w:ind w:left="0" w:firstLine="0"/>
        <w:jc w:val="center"/>
        <w:rPr>
          <w:b/>
          <w:bCs/>
          <w:sz w:val="22"/>
          <w:szCs w:val="22"/>
        </w:rPr>
      </w:pPr>
      <w:r w:rsidRPr="00734B92">
        <w:rPr>
          <w:b/>
          <w:color w:val="000000"/>
          <w:sz w:val="22"/>
          <w:szCs w:val="22"/>
        </w:rPr>
        <w:t>М</w:t>
      </w:r>
      <w:r w:rsidRPr="00734B92">
        <w:rPr>
          <w:b/>
          <w:bCs/>
          <w:sz w:val="22"/>
          <w:szCs w:val="22"/>
        </w:rPr>
        <w:t>ИНИСТЕРСТВО ЭКОНОМИЧЕСКОГО РАЗВИТИЯ РОССИЙСКОЙ ФЕДЕРАЦИИ</w:t>
      </w:r>
    </w:p>
    <w:p w:rsidR="003D0E54" w:rsidRPr="00B67971" w:rsidRDefault="003D0E54" w:rsidP="003D0E54">
      <w:pPr>
        <w:tabs>
          <w:tab w:val="left" w:pos="708"/>
          <w:tab w:val="left" w:pos="1080"/>
        </w:tabs>
        <w:ind w:left="0" w:firstLine="0"/>
        <w:jc w:val="center"/>
        <w:rPr>
          <w:b/>
          <w:bCs/>
          <w:sz w:val="20"/>
          <w:szCs w:val="20"/>
        </w:rPr>
      </w:pPr>
    </w:p>
    <w:p w:rsidR="003D0E54" w:rsidRPr="00B67971" w:rsidRDefault="003D0E54" w:rsidP="003D0E54">
      <w:pPr>
        <w:tabs>
          <w:tab w:val="left" w:pos="708"/>
          <w:tab w:val="left" w:pos="1080"/>
        </w:tabs>
        <w:ind w:left="0" w:firstLine="0"/>
        <w:jc w:val="center"/>
        <w:rPr>
          <w:b/>
          <w:bCs/>
          <w:sz w:val="28"/>
          <w:szCs w:val="20"/>
        </w:rPr>
      </w:pPr>
      <w:r w:rsidRPr="00B67971">
        <w:rPr>
          <w:b/>
          <w:bCs/>
          <w:sz w:val="28"/>
          <w:szCs w:val="20"/>
        </w:rPr>
        <w:t>ФЕДЕРАЛЬНАЯ СЛУЖБА ГОСУДАРСТВЕННОЙ СТАТИСТИКИ</w:t>
      </w:r>
    </w:p>
    <w:p w:rsidR="003D0E54" w:rsidRPr="00B67971" w:rsidRDefault="003D0E54" w:rsidP="003D0E54">
      <w:pPr>
        <w:tabs>
          <w:tab w:val="left" w:pos="708"/>
          <w:tab w:val="left" w:pos="1080"/>
        </w:tabs>
        <w:ind w:left="0" w:firstLine="0"/>
        <w:jc w:val="center"/>
        <w:rPr>
          <w:b/>
        </w:rPr>
      </w:pPr>
      <w:r w:rsidRPr="00B67971">
        <w:rPr>
          <w:b/>
        </w:rPr>
        <w:t>(Росстат)</w:t>
      </w:r>
    </w:p>
    <w:p w:rsidR="003D0E54" w:rsidRPr="00B67971" w:rsidRDefault="003D0E54" w:rsidP="003D0E54">
      <w:pPr>
        <w:tabs>
          <w:tab w:val="left" w:pos="708"/>
          <w:tab w:val="left" w:pos="1080"/>
        </w:tabs>
        <w:ind w:left="0" w:firstLine="0"/>
        <w:jc w:val="center"/>
        <w:rPr>
          <w:b/>
        </w:rPr>
      </w:pPr>
    </w:p>
    <w:p w:rsidR="003D0E54" w:rsidRPr="00B67971" w:rsidRDefault="003D0E54" w:rsidP="003D0E54">
      <w:pPr>
        <w:tabs>
          <w:tab w:val="left" w:pos="708"/>
          <w:tab w:val="left" w:pos="1080"/>
        </w:tabs>
        <w:ind w:left="0" w:firstLine="0"/>
        <w:jc w:val="center"/>
        <w:rPr>
          <w:b/>
        </w:rPr>
      </w:pPr>
    </w:p>
    <w:p w:rsidR="003D0E54" w:rsidRPr="00B67971" w:rsidRDefault="003D0E54" w:rsidP="003D0E54">
      <w:pPr>
        <w:tabs>
          <w:tab w:val="left" w:pos="708"/>
          <w:tab w:val="left" w:pos="1080"/>
        </w:tabs>
        <w:ind w:left="0" w:firstLine="0"/>
        <w:jc w:val="center"/>
        <w:rPr>
          <w:b/>
          <w:bCs/>
          <w:sz w:val="32"/>
          <w:szCs w:val="20"/>
        </w:rPr>
      </w:pPr>
      <w:proofErr w:type="gramStart"/>
      <w:r w:rsidRPr="00B67971">
        <w:rPr>
          <w:b/>
          <w:bCs/>
          <w:sz w:val="32"/>
          <w:szCs w:val="20"/>
        </w:rPr>
        <w:t>П</w:t>
      </w:r>
      <w:proofErr w:type="gramEnd"/>
      <w:r w:rsidRPr="00B67971">
        <w:rPr>
          <w:b/>
          <w:bCs/>
          <w:sz w:val="32"/>
          <w:szCs w:val="20"/>
        </w:rPr>
        <w:t xml:space="preserve"> Р И К А З</w:t>
      </w:r>
    </w:p>
    <w:p w:rsidR="003D0E54" w:rsidRPr="003935C4" w:rsidRDefault="003D0E54" w:rsidP="003D0E54">
      <w:pPr>
        <w:tabs>
          <w:tab w:val="left" w:pos="708"/>
          <w:tab w:val="left" w:pos="1080"/>
        </w:tabs>
        <w:ind w:left="0" w:firstLine="0"/>
        <w:jc w:val="center"/>
        <w:rPr>
          <w:b/>
          <w:sz w:val="28"/>
          <w:szCs w:val="28"/>
        </w:rPr>
      </w:pPr>
    </w:p>
    <w:p w:rsidR="003D0E54" w:rsidRPr="003935C4" w:rsidRDefault="003D0E54" w:rsidP="003D0E54">
      <w:pPr>
        <w:tabs>
          <w:tab w:val="left" w:pos="708"/>
          <w:tab w:val="left" w:pos="1080"/>
        </w:tabs>
        <w:ind w:left="0" w:firstLine="0"/>
        <w:jc w:val="center"/>
        <w:rPr>
          <w:b/>
          <w:sz w:val="28"/>
          <w:szCs w:val="28"/>
        </w:rPr>
      </w:pPr>
    </w:p>
    <w:p w:rsidR="003D0E54" w:rsidRPr="00734B92" w:rsidRDefault="003D0E54" w:rsidP="003D0E54">
      <w:pPr>
        <w:tabs>
          <w:tab w:val="left" w:pos="708"/>
          <w:tab w:val="left" w:pos="1080"/>
        </w:tabs>
        <w:spacing w:line="360" w:lineRule="auto"/>
        <w:ind w:left="0" w:firstLine="0"/>
        <w:jc w:val="center"/>
        <w:rPr>
          <w:b/>
          <w:bCs/>
          <w:sz w:val="28"/>
          <w:lang w:val="en-US"/>
        </w:rPr>
      </w:pPr>
      <w:r>
        <w:rPr>
          <w:b/>
          <w:sz w:val="28"/>
          <w:szCs w:val="28"/>
        </w:rPr>
        <w:t>18 июля</w:t>
      </w:r>
      <w:r w:rsidRPr="00B67971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B67971">
        <w:rPr>
          <w:b/>
          <w:sz w:val="28"/>
          <w:szCs w:val="28"/>
        </w:rPr>
        <w:t xml:space="preserve"> г.                      Москва                                       № </w:t>
      </w:r>
      <w:r>
        <w:rPr>
          <w:b/>
          <w:sz w:val="28"/>
          <w:szCs w:val="28"/>
        </w:rPr>
        <w:t>412</w:t>
      </w:r>
    </w:p>
    <w:p w:rsidR="00254299" w:rsidRDefault="00254299" w:rsidP="009F0616">
      <w:pPr>
        <w:spacing w:line="276" w:lineRule="auto"/>
      </w:pPr>
    </w:p>
    <w:tbl>
      <w:tblPr>
        <w:tblW w:w="8930" w:type="dxa"/>
        <w:jc w:val="center"/>
        <w:tblLook w:val="0000" w:firstRow="0" w:lastRow="0" w:firstColumn="0" w:lastColumn="0" w:noHBand="0" w:noVBand="0"/>
      </w:tblPr>
      <w:tblGrid>
        <w:gridCol w:w="8930"/>
      </w:tblGrid>
      <w:tr w:rsidR="00D24369" w:rsidRPr="009F0616" w:rsidTr="00A47076">
        <w:trPr>
          <w:jc w:val="center"/>
        </w:trPr>
        <w:tc>
          <w:tcPr>
            <w:tcW w:w="8930" w:type="dxa"/>
          </w:tcPr>
          <w:p w:rsidR="00D24369" w:rsidRPr="00812AB3" w:rsidRDefault="00D24369" w:rsidP="00F355B9">
            <w:pPr>
              <w:pStyle w:val="a4"/>
              <w:spacing w:before="0" w:line="240" w:lineRule="auto"/>
              <w:ind w:left="0" w:right="0"/>
              <w:jc w:val="center"/>
              <w:rPr>
                <w:b/>
                <w:bCs/>
                <w:sz w:val="28"/>
                <w:szCs w:val="28"/>
              </w:rPr>
            </w:pPr>
            <w:r w:rsidRPr="00812AB3">
              <w:rPr>
                <w:b/>
                <w:bCs/>
                <w:sz w:val="28"/>
                <w:szCs w:val="28"/>
              </w:rPr>
              <w:t xml:space="preserve">Об утверждении </w:t>
            </w:r>
            <w:r w:rsidR="00812AB3" w:rsidRPr="00812AB3">
              <w:rPr>
                <w:b/>
                <w:bCs/>
                <w:sz w:val="28"/>
                <w:szCs w:val="28"/>
              </w:rPr>
              <w:t>форм федерального статистического наблюдения</w:t>
            </w:r>
            <w:r w:rsidRPr="00812AB3">
              <w:rPr>
                <w:b/>
                <w:bCs/>
                <w:sz w:val="28"/>
                <w:szCs w:val="28"/>
              </w:rPr>
              <w:t xml:space="preserve"> </w:t>
            </w:r>
          </w:p>
          <w:p w:rsidR="00D24369" w:rsidRPr="00812AB3" w:rsidRDefault="00D24369" w:rsidP="00F355B9">
            <w:pPr>
              <w:pStyle w:val="a4"/>
              <w:spacing w:before="0" w:line="240" w:lineRule="auto"/>
              <w:ind w:left="0" w:right="0"/>
              <w:jc w:val="center"/>
              <w:rPr>
                <w:b/>
                <w:bCs/>
                <w:sz w:val="28"/>
                <w:szCs w:val="28"/>
              </w:rPr>
            </w:pPr>
            <w:r w:rsidRPr="00812AB3">
              <w:rPr>
                <w:b/>
                <w:bCs/>
                <w:sz w:val="28"/>
                <w:szCs w:val="28"/>
              </w:rPr>
              <w:t xml:space="preserve">для организации федерального статистического наблюдения </w:t>
            </w:r>
          </w:p>
          <w:p w:rsidR="00D24369" w:rsidRPr="009F0616" w:rsidRDefault="00D24369" w:rsidP="00F355B9">
            <w:pPr>
              <w:pStyle w:val="a4"/>
              <w:spacing w:before="0" w:line="240" w:lineRule="auto"/>
              <w:ind w:left="0" w:right="0"/>
              <w:jc w:val="center"/>
              <w:rPr>
                <w:b/>
                <w:bCs/>
                <w:sz w:val="27"/>
                <w:szCs w:val="27"/>
              </w:rPr>
            </w:pPr>
            <w:r w:rsidRPr="00812AB3">
              <w:rPr>
                <w:b/>
                <w:bCs/>
                <w:sz w:val="28"/>
                <w:szCs w:val="28"/>
              </w:rPr>
              <w:t>за сельским хозяйством и окружающей природной средой</w:t>
            </w:r>
          </w:p>
        </w:tc>
      </w:tr>
    </w:tbl>
    <w:p w:rsidR="00D24369" w:rsidRDefault="00D24369" w:rsidP="000A1F35">
      <w:pPr>
        <w:pStyle w:val="a7"/>
        <w:spacing w:before="0" w:line="240" w:lineRule="auto"/>
        <w:rPr>
          <w:sz w:val="27"/>
          <w:szCs w:val="27"/>
        </w:rPr>
      </w:pPr>
    </w:p>
    <w:p w:rsidR="000A1F35" w:rsidRPr="000A1F35" w:rsidRDefault="000A1F35" w:rsidP="000A1F35">
      <w:pPr>
        <w:pStyle w:val="a7"/>
        <w:spacing w:before="0" w:line="240" w:lineRule="auto"/>
        <w:rPr>
          <w:sz w:val="20"/>
        </w:rPr>
      </w:pPr>
    </w:p>
    <w:p w:rsidR="00D24369" w:rsidRPr="00812AB3" w:rsidRDefault="00D24369" w:rsidP="00652980">
      <w:pPr>
        <w:pStyle w:val="a7"/>
        <w:spacing w:before="0"/>
        <w:ind w:firstLine="709"/>
        <w:rPr>
          <w:szCs w:val="28"/>
        </w:rPr>
      </w:pPr>
      <w:r w:rsidRPr="00812AB3">
        <w:rPr>
          <w:szCs w:val="28"/>
        </w:rPr>
        <w:t xml:space="preserve">В соответствии с подпунктом 5.5 Положения о Федеральной службе государственной статистики, утвержденного постановлением Правительства Российской Федерации от 2 июня </w:t>
      </w:r>
      <w:smartTag w:uri="urn:schemas-microsoft-com:office:smarttags" w:element="metricconverter">
        <w:smartTagPr>
          <w:attr w:name="ProductID" w:val="2008 г"/>
        </w:smartTagPr>
        <w:r w:rsidRPr="00812AB3">
          <w:rPr>
            <w:szCs w:val="28"/>
          </w:rPr>
          <w:t>2008 г</w:t>
        </w:r>
      </w:smartTag>
      <w:r w:rsidRPr="00812AB3">
        <w:rPr>
          <w:szCs w:val="28"/>
        </w:rPr>
        <w:t xml:space="preserve">. № 420, и во исполнение </w:t>
      </w:r>
      <w:r w:rsidR="00BB0B69" w:rsidRPr="00BB0B69">
        <w:rPr>
          <w:szCs w:val="28"/>
        </w:rPr>
        <w:br/>
      </w:r>
      <w:r w:rsidR="00CB4089">
        <w:rPr>
          <w:szCs w:val="28"/>
        </w:rPr>
        <w:t>под</w:t>
      </w:r>
      <w:r w:rsidR="00D42CFD">
        <w:rPr>
          <w:szCs w:val="28"/>
        </w:rPr>
        <w:t>раздела 1.1</w:t>
      </w:r>
      <w:r w:rsidR="00CB4089">
        <w:rPr>
          <w:szCs w:val="28"/>
        </w:rPr>
        <w:t xml:space="preserve"> </w:t>
      </w:r>
      <w:r w:rsidRPr="00812AB3">
        <w:rPr>
          <w:szCs w:val="28"/>
        </w:rPr>
        <w:t>Федерального плана статистических работ, утвержденного распоряжением Правительства Российской Федерации от 6 мая 2008 г.</w:t>
      </w:r>
      <w:r w:rsidR="00FF2ACF" w:rsidRPr="00812AB3">
        <w:rPr>
          <w:szCs w:val="28"/>
        </w:rPr>
        <w:t xml:space="preserve"> </w:t>
      </w:r>
      <w:r w:rsidRPr="00812AB3">
        <w:rPr>
          <w:szCs w:val="28"/>
        </w:rPr>
        <w:t>№ 671</w:t>
      </w:r>
      <w:r w:rsidR="006903AF">
        <w:rPr>
          <w:szCs w:val="28"/>
        </w:rPr>
        <w:t>˗</w:t>
      </w:r>
      <w:proofErr w:type="gramStart"/>
      <w:r w:rsidRPr="00812AB3">
        <w:rPr>
          <w:szCs w:val="28"/>
        </w:rPr>
        <w:t>р</w:t>
      </w:r>
      <w:proofErr w:type="gramEnd"/>
      <w:r w:rsidRPr="00812AB3">
        <w:rPr>
          <w:szCs w:val="28"/>
        </w:rPr>
        <w:t>,</w:t>
      </w:r>
      <w:r w:rsidRPr="00812AB3">
        <w:rPr>
          <w:b/>
          <w:bCs/>
          <w:spacing w:val="40"/>
          <w:szCs w:val="28"/>
        </w:rPr>
        <w:t xml:space="preserve"> </w:t>
      </w:r>
      <w:r w:rsidRPr="00812AB3">
        <w:rPr>
          <w:bCs/>
          <w:spacing w:val="40"/>
          <w:szCs w:val="28"/>
        </w:rPr>
        <w:t>приказыва</w:t>
      </w:r>
      <w:r w:rsidRPr="00812AB3">
        <w:rPr>
          <w:bCs/>
          <w:szCs w:val="28"/>
        </w:rPr>
        <w:t>ю</w:t>
      </w:r>
      <w:r w:rsidRPr="00812AB3">
        <w:rPr>
          <w:szCs w:val="28"/>
        </w:rPr>
        <w:t>:</w:t>
      </w:r>
    </w:p>
    <w:p w:rsidR="00D24369" w:rsidRPr="00812AB3" w:rsidRDefault="00D24369" w:rsidP="00652980">
      <w:pPr>
        <w:suppressAutoHyphens/>
        <w:spacing w:before="0" w:line="360" w:lineRule="auto"/>
        <w:ind w:left="0" w:firstLine="709"/>
        <w:rPr>
          <w:sz w:val="28"/>
          <w:szCs w:val="28"/>
        </w:rPr>
      </w:pPr>
      <w:r w:rsidRPr="00812AB3">
        <w:rPr>
          <w:sz w:val="28"/>
          <w:szCs w:val="28"/>
        </w:rPr>
        <w:t>1.</w:t>
      </w:r>
      <w:r w:rsidRPr="00812AB3">
        <w:rPr>
          <w:sz w:val="28"/>
          <w:szCs w:val="28"/>
          <w:lang w:val="en-US"/>
        </w:rPr>
        <w:t> </w:t>
      </w:r>
      <w:r w:rsidRPr="00812AB3">
        <w:rPr>
          <w:sz w:val="28"/>
          <w:szCs w:val="28"/>
        </w:rPr>
        <w:t>Утвердить прилагаемые формы федерального статистического наблюдения с указаниями по их заполнению и ввести их в действие:</w:t>
      </w:r>
    </w:p>
    <w:p w:rsidR="00D24369" w:rsidRPr="00812AB3" w:rsidRDefault="00D24369" w:rsidP="00652980">
      <w:pPr>
        <w:suppressAutoHyphens/>
        <w:spacing w:before="0" w:line="360" w:lineRule="auto"/>
        <w:ind w:left="0" w:firstLine="709"/>
        <w:rPr>
          <w:sz w:val="28"/>
          <w:szCs w:val="28"/>
        </w:rPr>
      </w:pPr>
      <w:proofErr w:type="gramStart"/>
      <w:r w:rsidRPr="00D42CFD">
        <w:rPr>
          <w:sz w:val="28"/>
          <w:szCs w:val="28"/>
          <w:u w:val="single"/>
        </w:rPr>
        <w:t>годовые</w:t>
      </w:r>
      <w:proofErr w:type="gramEnd"/>
      <w:r w:rsidRPr="00D42CFD">
        <w:rPr>
          <w:sz w:val="28"/>
          <w:szCs w:val="28"/>
          <w:u w:val="single"/>
        </w:rPr>
        <w:t xml:space="preserve"> с отчета за 201</w:t>
      </w:r>
      <w:r w:rsidR="00812AB3" w:rsidRPr="00D42CFD">
        <w:rPr>
          <w:sz w:val="28"/>
          <w:szCs w:val="28"/>
          <w:u w:val="single"/>
        </w:rPr>
        <w:t>9</w:t>
      </w:r>
      <w:r w:rsidRPr="00D42CFD">
        <w:rPr>
          <w:sz w:val="28"/>
          <w:szCs w:val="28"/>
          <w:u w:val="single"/>
        </w:rPr>
        <w:t xml:space="preserve"> год</w:t>
      </w:r>
      <w:r w:rsidRPr="00812AB3">
        <w:rPr>
          <w:sz w:val="28"/>
          <w:szCs w:val="28"/>
        </w:rPr>
        <w:t>:</w:t>
      </w:r>
    </w:p>
    <w:p w:rsidR="00BD3E4F" w:rsidRPr="00812AB3" w:rsidRDefault="00246251" w:rsidP="00652980">
      <w:pPr>
        <w:suppressAutoHyphens/>
        <w:spacing w:before="0" w:line="360" w:lineRule="auto"/>
        <w:ind w:left="0" w:firstLine="709"/>
        <w:rPr>
          <w:sz w:val="28"/>
          <w:szCs w:val="28"/>
        </w:rPr>
      </w:pPr>
      <w:r w:rsidRPr="00812AB3">
        <w:rPr>
          <w:sz w:val="28"/>
          <w:szCs w:val="28"/>
        </w:rPr>
        <w:t>№</w:t>
      </w:r>
      <w:r w:rsidR="00114A41">
        <w:rPr>
          <w:sz w:val="28"/>
          <w:szCs w:val="28"/>
        </w:rPr>
        <w:t> </w:t>
      </w:r>
      <w:r w:rsidRPr="00812AB3">
        <w:rPr>
          <w:sz w:val="28"/>
          <w:szCs w:val="28"/>
        </w:rPr>
        <w:t>24</w:t>
      </w:r>
      <w:r w:rsidR="006903AF">
        <w:rPr>
          <w:sz w:val="28"/>
          <w:szCs w:val="28"/>
        </w:rPr>
        <w:t>˗</w:t>
      </w:r>
      <w:r w:rsidRPr="00812AB3">
        <w:rPr>
          <w:sz w:val="28"/>
          <w:szCs w:val="28"/>
        </w:rPr>
        <w:t>СХ «Сведения о состоянии животноводства»</w:t>
      </w:r>
      <w:r w:rsidR="00BD3E4F" w:rsidRPr="00812AB3">
        <w:rPr>
          <w:sz w:val="28"/>
          <w:szCs w:val="28"/>
        </w:rPr>
        <w:t xml:space="preserve"> (приложение № </w:t>
      </w:r>
      <w:r w:rsidR="007131B2" w:rsidRPr="00812AB3">
        <w:rPr>
          <w:sz w:val="28"/>
          <w:szCs w:val="28"/>
        </w:rPr>
        <w:t>1</w:t>
      </w:r>
      <w:r w:rsidR="00BD3E4F" w:rsidRPr="00812AB3">
        <w:rPr>
          <w:sz w:val="28"/>
          <w:szCs w:val="28"/>
        </w:rPr>
        <w:t>);</w:t>
      </w:r>
    </w:p>
    <w:p w:rsidR="00D70B9C" w:rsidRPr="00812AB3" w:rsidRDefault="00246251" w:rsidP="00652980">
      <w:pPr>
        <w:suppressAutoHyphens/>
        <w:spacing w:before="0" w:line="360" w:lineRule="auto"/>
        <w:ind w:left="0" w:firstLine="709"/>
        <w:rPr>
          <w:sz w:val="28"/>
          <w:szCs w:val="28"/>
        </w:rPr>
      </w:pPr>
      <w:r w:rsidRPr="00812AB3">
        <w:rPr>
          <w:sz w:val="28"/>
          <w:szCs w:val="28"/>
        </w:rPr>
        <w:t>№</w:t>
      </w:r>
      <w:r w:rsidR="00114A41">
        <w:rPr>
          <w:sz w:val="28"/>
          <w:szCs w:val="28"/>
        </w:rPr>
        <w:t> </w:t>
      </w:r>
      <w:r w:rsidRPr="00812AB3">
        <w:rPr>
          <w:sz w:val="28"/>
          <w:szCs w:val="28"/>
        </w:rPr>
        <w:t>1</w:t>
      </w:r>
      <w:r w:rsidR="006903AF">
        <w:rPr>
          <w:sz w:val="28"/>
          <w:szCs w:val="28"/>
        </w:rPr>
        <w:t>˗</w:t>
      </w:r>
      <w:r w:rsidRPr="00812AB3">
        <w:rPr>
          <w:sz w:val="28"/>
          <w:szCs w:val="28"/>
        </w:rPr>
        <w:t xml:space="preserve">ООПТ «Сведения об особо охраняемых природных территориях» (приложение № </w:t>
      </w:r>
      <w:r w:rsidR="00812AB3" w:rsidRPr="00812AB3">
        <w:rPr>
          <w:sz w:val="28"/>
          <w:szCs w:val="28"/>
        </w:rPr>
        <w:t>2</w:t>
      </w:r>
      <w:r w:rsidR="00A372C6" w:rsidRPr="00812AB3">
        <w:rPr>
          <w:sz w:val="28"/>
          <w:szCs w:val="28"/>
        </w:rPr>
        <w:t>);</w:t>
      </w:r>
    </w:p>
    <w:p w:rsidR="00246251" w:rsidRPr="00812AB3" w:rsidRDefault="00246251" w:rsidP="00652980">
      <w:pPr>
        <w:suppressAutoHyphens/>
        <w:spacing w:before="0" w:line="360" w:lineRule="auto"/>
        <w:ind w:left="0" w:firstLine="709"/>
        <w:rPr>
          <w:sz w:val="28"/>
          <w:szCs w:val="28"/>
        </w:rPr>
      </w:pPr>
      <w:r w:rsidRPr="00812AB3">
        <w:rPr>
          <w:sz w:val="28"/>
          <w:szCs w:val="28"/>
        </w:rPr>
        <w:t>№</w:t>
      </w:r>
      <w:r w:rsidR="00114A41">
        <w:rPr>
          <w:sz w:val="28"/>
          <w:szCs w:val="28"/>
        </w:rPr>
        <w:t> </w:t>
      </w:r>
      <w:r w:rsidRPr="00812AB3">
        <w:rPr>
          <w:sz w:val="28"/>
          <w:szCs w:val="28"/>
        </w:rPr>
        <w:t>1</w:t>
      </w:r>
      <w:r w:rsidR="006903AF">
        <w:rPr>
          <w:sz w:val="28"/>
          <w:szCs w:val="28"/>
        </w:rPr>
        <w:t>˗</w:t>
      </w:r>
      <w:r w:rsidRPr="00812AB3">
        <w:rPr>
          <w:sz w:val="28"/>
          <w:szCs w:val="28"/>
        </w:rPr>
        <w:t xml:space="preserve">ЛХ «Сведения о воспроизводстве лесов и лесоразведении» </w:t>
      </w:r>
      <w:r w:rsidR="00C0351B" w:rsidRPr="00812AB3">
        <w:rPr>
          <w:sz w:val="28"/>
          <w:szCs w:val="28"/>
        </w:rPr>
        <w:br/>
      </w:r>
      <w:r w:rsidR="007131B2" w:rsidRPr="00812AB3">
        <w:rPr>
          <w:sz w:val="28"/>
          <w:szCs w:val="28"/>
        </w:rPr>
        <w:t xml:space="preserve">(приложение № </w:t>
      </w:r>
      <w:r w:rsidR="00812AB3" w:rsidRPr="00812AB3">
        <w:rPr>
          <w:sz w:val="28"/>
          <w:szCs w:val="28"/>
        </w:rPr>
        <w:t>3</w:t>
      </w:r>
      <w:r w:rsidRPr="00812AB3">
        <w:rPr>
          <w:sz w:val="28"/>
          <w:szCs w:val="28"/>
        </w:rPr>
        <w:t>);</w:t>
      </w:r>
    </w:p>
    <w:p w:rsidR="00246251" w:rsidRPr="00812AB3" w:rsidRDefault="00246251" w:rsidP="00652980">
      <w:pPr>
        <w:suppressAutoHyphens/>
        <w:spacing w:before="0" w:line="360" w:lineRule="auto"/>
        <w:ind w:left="0" w:firstLine="709"/>
        <w:rPr>
          <w:sz w:val="28"/>
          <w:szCs w:val="28"/>
        </w:rPr>
      </w:pPr>
      <w:r w:rsidRPr="00812AB3">
        <w:rPr>
          <w:sz w:val="28"/>
          <w:szCs w:val="28"/>
        </w:rPr>
        <w:t>№</w:t>
      </w:r>
      <w:r w:rsidR="00114A41">
        <w:rPr>
          <w:sz w:val="28"/>
          <w:szCs w:val="28"/>
        </w:rPr>
        <w:t> </w:t>
      </w:r>
      <w:r w:rsidRPr="00812AB3">
        <w:rPr>
          <w:sz w:val="28"/>
          <w:szCs w:val="28"/>
        </w:rPr>
        <w:t>4</w:t>
      </w:r>
      <w:r w:rsidR="006903AF">
        <w:rPr>
          <w:sz w:val="28"/>
          <w:szCs w:val="28"/>
        </w:rPr>
        <w:t>˗</w:t>
      </w:r>
      <w:r w:rsidRPr="00812AB3">
        <w:rPr>
          <w:sz w:val="28"/>
          <w:szCs w:val="28"/>
        </w:rPr>
        <w:t xml:space="preserve">ОС «Сведения о текущих затратах на охрану окружающей среды» </w:t>
      </w:r>
      <w:r w:rsidR="007131B2" w:rsidRPr="00812AB3">
        <w:rPr>
          <w:sz w:val="28"/>
          <w:szCs w:val="28"/>
        </w:rPr>
        <w:t xml:space="preserve">(приложение № </w:t>
      </w:r>
      <w:r w:rsidR="00812AB3" w:rsidRPr="00812AB3">
        <w:rPr>
          <w:sz w:val="28"/>
          <w:szCs w:val="28"/>
        </w:rPr>
        <w:t>4</w:t>
      </w:r>
      <w:r w:rsidRPr="00812AB3">
        <w:rPr>
          <w:sz w:val="28"/>
          <w:szCs w:val="28"/>
        </w:rPr>
        <w:t>);</w:t>
      </w:r>
    </w:p>
    <w:p w:rsidR="00863D92" w:rsidRDefault="00863D92" w:rsidP="00652980">
      <w:pPr>
        <w:suppressAutoHyphens/>
        <w:spacing w:before="0" w:line="360" w:lineRule="auto"/>
        <w:ind w:left="0" w:firstLine="709"/>
        <w:rPr>
          <w:sz w:val="28"/>
          <w:szCs w:val="28"/>
        </w:rPr>
      </w:pPr>
      <w:r w:rsidRPr="00812AB3">
        <w:rPr>
          <w:sz w:val="28"/>
          <w:szCs w:val="28"/>
        </w:rPr>
        <w:lastRenderedPageBreak/>
        <w:t>№</w:t>
      </w:r>
      <w:r w:rsidR="00114A41">
        <w:rPr>
          <w:sz w:val="28"/>
          <w:szCs w:val="28"/>
        </w:rPr>
        <w:t> </w:t>
      </w:r>
      <w:r w:rsidRPr="00812AB3">
        <w:rPr>
          <w:sz w:val="28"/>
          <w:szCs w:val="28"/>
        </w:rPr>
        <w:t>12</w:t>
      </w:r>
      <w:r w:rsidR="006903AF">
        <w:rPr>
          <w:sz w:val="28"/>
          <w:szCs w:val="28"/>
        </w:rPr>
        <w:t>˗</w:t>
      </w:r>
      <w:r w:rsidRPr="00812AB3">
        <w:rPr>
          <w:sz w:val="28"/>
          <w:szCs w:val="28"/>
        </w:rPr>
        <w:t xml:space="preserve">ЛХ «Сведения о защите лесов» (приложение № </w:t>
      </w:r>
      <w:r w:rsidR="00812AB3" w:rsidRPr="00812AB3">
        <w:rPr>
          <w:sz w:val="28"/>
          <w:szCs w:val="28"/>
        </w:rPr>
        <w:t>5</w:t>
      </w:r>
      <w:r w:rsidRPr="00812AB3">
        <w:rPr>
          <w:sz w:val="28"/>
          <w:szCs w:val="28"/>
        </w:rPr>
        <w:t>);</w:t>
      </w:r>
    </w:p>
    <w:p w:rsidR="009C3A26" w:rsidRDefault="00114A41" w:rsidP="00652980">
      <w:pPr>
        <w:suppressAutoHyphens/>
        <w:spacing w:before="0" w:line="360" w:lineRule="auto"/>
        <w:ind w:left="0" w:firstLine="709"/>
        <w:rPr>
          <w:sz w:val="27"/>
          <w:szCs w:val="27"/>
        </w:rPr>
      </w:pPr>
      <w:r>
        <w:rPr>
          <w:sz w:val="28"/>
          <w:szCs w:val="28"/>
        </w:rPr>
        <w:t>№ 21</w:t>
      </w:r>
      <w:r w:rsidR="006903AF">
        <w:rPr>
          <w:sz w:val="28"/>
          <w:szCs w:val="28"/>
        </w:rPr>
        <w:t>˗</w:t>
      </w:r>
      <w:r>
        <w:rPr>
          <w:sz w:val="28"/>
          <w:szCs w:val="28"/>
        </w:rPr>
        <w:t xml:space="preserve">СХ </w:t>
      </w:r>
      <w:r w:rsidRPr="0020195F">
        <w:rPr>
          <w:sz w:val="28"/>
          <w:szCs w:val="28"/>
        </w:rPr>
        <w:t>«Сведения о реализации сельскохозяйственной продукции»</w:t>
      </w:r>
      <w:r>
        <w:rPr>
          <w:sz w:val="28"/>
          <w:szCs w:val="28"/>
        </w:rPr>
        <w:t xml:space="preserve"> </w:t>
      </w:r>
      <w:r w:rsidRPr="00812AB3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6</w:t>
      </w:r>
      <w:r w:rsidRPr="00812AB3">
        <w:rPr>
          <w:sz w:val="28"/>
          <w:szCs w:val="28"/>
        </w:rPr>
        <w:t>);</w:t>
      </w:r>
      <w:r w:rsidR="009C3A26" w:rsidRPr="009C3A26">
        <w:rPr>
          <w:sz w:val="27"/>
          <w:szCs w:val="27"/>
        </w:rPr>
        <w:t xml:space="preserve"> </w:t>
      </w:r>
    </w:p>
    <w:p w:rsidR="00114A41" w:rsidRPr="005D2E2F" w:rsidRDefault="009C3A26" w:rsidP="00652980">
      <w:pPr>
        <w:suppressAutoHyphens/>
        <w:spacing w:before="0" w:line="360" w:lineRule="auto"/>
        <w:ind w:left="0" w:firstLine="709"/>
        <w:rPr>
          <w:sz w:val="28"/>
          <w:szCs w:val="28"/>
        </w:rPr>
      </w:pPr>
      <w:r w:rsidRPr="005D2E2F">
        <w:rPr>
          <w:sz w:val="28"/>
          <w:szCs w:val="28"/>
        </w:rPr>
        <w:t>№ 4</w:t>
      </w:r>
      <w:r w:rsidR="006903AF" w:rsidRPr="005D2E2F">
        <w:rPr>
          <w:sz w:val="28"/>
          <w:szCs w:val="28"/>
        </w:rPr>
        <w:t>˗</w:t>
      </w:r>
      <w:r w:rsidRPr="005D2E2F">
        <w:rPr>
          <w:sz w:val="28"/>
          <w:szCs w:val="28"/>
        </w:rPr>
        <w:t>кооператив «Сведения о деятельности сельскохозяйственных потребительских кооперативов (за исключением перерабатывающих, снабженческо-сбытовых и кредитных)» (приложение № 7);</w:t>
      </w:r>
    </w:p>
    <w:p w:rsidR="00863D92" w:rsidRPr="00812AB3" w:rsidRDefault="006A16EC" w:rsidP="00652980">
      <w:pPr>
        <w:suppressAutoHyphens/>
        <w:spacing w:before="0" w:line="360" w:lineRule="auto"/>
        <w:ind w:left="0" w:firstLine="709"/>
        <w:rPr>
          <w:sz w:val="28"/>
          <w:szCs w:val="28"/>
        </w:rPr>
      </w:pPr>
      <w:r w:rsidRPr="00D42CFD">
        <w:rPr>
          <w:sz w:val="28"/>
          <w:szCs w:val="28"/>
          <w:u w:val="single"/>
        </w:rPr>
        <w:t xml:space="preserve">с </w:t>
      </w:r>
      <w:r w:rsidR="0053629B" w:rsidRPr="00D42CFD">
        <w:rPr>
          <w:sz w:val="28"/>
          <w:szCs w:val="28"/>
          <w:u w:val="single"/>
        </w:rPr>
        <w:t>периодич</w:t>
      </w:r>
      <w:r w:rsidRPr="00D42CFD">
        <w:rPr>
          <w:sz w:val="28"/>
          <w:szCs w:val="28"/>
          <w:u w:val="single"/>
        </w:rPr>
        <w:t>ностью</w:t>
      </w:r>
      <w:r w:rsidR="00FF2ACF" w:rsidRPr="00D42CFD">
        <w:rPr>
          <w:sz w:val="28"/>
          <w:szCs w:val="28"/>
          <w:u w:val="single"/>
        </w:rPr>
        <w:t xml:space="preserve"> 1</w:t>
      </w:r>
      <w:r w:rsidR="00863D92" w:rsidRPr="00D42CFD">
        <w:rPr>
          <w:sz w:val="28"/>
          <w:szCs w:val="28"/>
          <w:u w:val="single"/>
        </w:rPr>
        <w:t xml:space="preserve"> раз в год для отчета </w:t>
      </w:r>
      <w:r w:rsidR="00791B5A" w:rsidRPr="00D42CFD">
        <w:rPr>
          <w:sz w:val="28"/>
          <w:szCs w:val="28"/>
          <w:u w:val="single"/>
        </w:rPr>
        <w:t>в</w:t>
      </w:r>
      <w:r w:rsidR="00FF2ACF" w:rsidRPr="00D42CFD">
        <w:rPr>
          <w:sz w:val="28"/>
          <w:szCs w:val="28"/>
          <w:u w:val="single"/>
        </w:rPr>
        <w:t xml:space="preserve"> 20</w:t>
      </w:r>
      <w:r w:rsidR="00812AB3" w:rsidRPr="00D42CFD">
        <w:rPr>
          <w:sz w:val="28"/>
          <w:szCs w:val="28"/>
          <w:u w:val="single"/>
        </w:rPr>
        <w:t>20</w:t>
      </w:r>
      <w:r w:rsidR="00863D92" w:rsidRPr="00D42CFD">
        <w:rPr>
          <w:sz w:val="28"/>
          <w:szCs w:val="28"/>
          <w:u w:val="single"/>
        </w:rPr>
        <w:t xml:space="preserve"> год</w:t>
      </w:r>
      <w:r w:rsidR="00791B5A" w:rsidRPr="00D42CFD">
        <w:rPr>
          <w:sz w:val="28"/>
          <w:szCs w:val="28"/>
          <w:u w:val="single"/>
        </w:rPr>
        <w:t>у</w:t>
      </w:r>
      <w:r w:rsidR="00863D92" w:rsidRPr="00812AB3">
        <w:rPr>
          <w:sz w:val="28"/>
          <w:szCs w:val="28"/>
        </w:rPr>
        <w:t>:</w:t>
      </w:r>
    </w:p>
    <w:p w:rsidR="00863D92" w:rsidRPr="00812AB3" w:rsidRDefault="00863D92" w:rsidP="00652980">
      <w:pPr>
        <w:suppressAutoHyphens/>
        <w:spacing w:before="0" w:line="360" w:lineRule="auto"/>
        <w:ind w:left="0" w:firstLine="709"/>
        <w:rPr>
          <w:sz w:val="28"/>
          <w:szCs w:val="28"/>
        </w:rPr>
      </w:pPr>
      <w:r w:rsidRPr="00812AB3">
        <w:rPr>
          <w:sz w:val="28"/>
          <w:szCs w:val="28"/>
        </w:rPr>
        <w:t>№</w:t>
      </w:r>
      <w:r w:rsidR="00114A41">
        <w:rPr>
          <w:sz w:val="28"/>
          <w:szCs w:val="28"/>
        </w:rPr>
        <w:t> </w:t>
      </w:r>
      <w:r w:rsidRPr="00812AB3">
        <w:rPr>
          <w:sz w:val="28"/>
          <w:szCs w:val="28"/>
        </w:rPr>
        <w:t>4</w:t>
      </w:r>
      <w:r w:rsidR="006903AF">
        <w:rPr>
          <w:sz w:val="28"/>
          <w:szCs w:val="28"/>
        </w:rPr>
        <w:t>˗</w:t>
      </w:r>
      <w:r w:rsidRPr="00812AB3">
        <w:rPr>
          <w:sz w:val="28"/>
          <w:szCs w:val="28"/>
        </w:rPr>
        <w:t>СХ «Сведения об итогах сева под урожай»</w:t>
      </w:r>
      <w:r w:rsidR="00353A99" w:rsidRPr="00812AB3">
        <w:rPr>
          <w:sz w:val="28"/>
          <w:szCs w:val="28"/>
        </w:rPr>
        <w:t xml:space="preserve"> (приложение № </w:t>
      </w:r>
      <w:r w:rsidR="009C3A26">
        <w:rPr>
          <w:sz w:val="28"/>
          <w:szCs w:val="28"/>
        </w:rPr>
        <w:t>8</w:t>
      </w:r>
      <w:r w:rsidRPr="00812AB3">
        <w:rPr>
          <w:sz w:val="28"/>
          <w:szCs w:val="28"/>
        </w:rPr>
        <w:t>);</w:t>
      </w:r>
    </w:p>
    <w:p w:rsidR="00863D92" w:rsidRDefault="00863D92" w:rsidP="00652980">
      <w:pPr>
        <w:suppressAutoHyphens/>
        <w:spacing w:before="0" w:line="360" w:lineRule="auto"/>
        <w:ind w:left="0" w:firstLine="709"/>
        <w:rPr>
          <w:sz w:val="28"/>
          <w:szCs w:val="28"/>
        </w:rPr>
      </w:pPr>
      <w:r w:rsidRPr="00812AB3">
        <w:rPr>
          <w:sz w:val="28"/>
          <w:szCs w:val="28"/>
        </w:rPr>
        <w:t>№</w:t>
      </w:r>
      <w:r w:rsidR="00114A41">
        <w:rPr>
          <w:sz w:val="28"/>
          <w:szCs w:val="28"/>
        </w:rPr>
        <w:t> </w:t>
      </w:r>
      <w:r w:rsidRPr="00812AB3">
        <w:rPr>
          <w:sz w:val="28"/>
          <w:szCs w:val="28"/>
        </w:rPr>
        <w:t>1</w:t>
      </w:r>
      <w:r w:rsidR="006903AF">
        <w:rPr>
          <w:sz w:val="28"/>
          <w:szCs w:val="28"/>
        </w:rPr>
        <w:t>˗</w:t>
      </w:r>
      <w:r w:rsidRPr="00812AB3">
        <w:rPr>
          <w:sz w:val="28"/>
          <w:szCs w:val="28"/>
        </w:rPr>
        <w:t>фермер «Сведения об итогах сева под урожай»</w:t>
      </w:r>
      <w:r w:rsidR="00353A99" w:rsidRPr="00812AB3">
        <w:rPr>
          <w:sz w:val="28"/>
          <w:szCs w:val="28"/>
        </w:rPr>
        <w:t xml:space="preserve"> (приложение № </w:t>
      </w:r>
      <w:r w:rsidR="009C3A26">
        <w:rPr>
          <w:sz w:val="28"/>
          <w:szCs w:val="28"/>
        </w:rPr>
        <w:t>9</w:t>
      </w:r>
      <w:r w:rsidRPr="00812AB3">
        <w:rPr>
          <w:sz w:val="28"/>
          <w:szCs w:val="28"/>
        </w:rPr>
        <w:t>)</w:t>
      </w:r>
      <w:r w:rsidR="00652980">
        <w:rPr>
          <w:sz w:val="28"/>
          <w:szCs w:val="28"/>
        </w:rPr>
        <w:t>;</w:t>
      </w:r>
    </w:p>
    <w:p w:rsidR="006369E6" w:rsidRPr="00652980" w:rsidRDefault="006369E6" w:rsidP="00652980">
      <w:pPr>
        <w:suppressAutoHyphens/>
        <w:spacing w:before="0" w:line="360" w:lineRule="auto"/>
        <w:ind w:left="0" w:firstLine="709"/>
        <w:rPr>
          <w:color w:val="000000"/>
          <w:sz w:val="28"/>
        </w:rPr>
      </w:pPr>
      <w:r w:rsidRPr="006369E6">
        <w:rPr>
          <w:color w:val="000000"/>
          <w:sz w:val="28"/>
        </w:rPr>
        <w:t>№ 29</w:t>
      </w:r>
      <w:r w:rsidR="006903AF">
        <w:rPr>
          <w:color w:val="000000"/>
          <w:sz w:val="28"/>
        </w:rPr>
        <w:t>˗</w:t>
      </w:r>
      <w:r w:rsidRPr="006369E6">
        <w:rPr>
          <w:color w:val="000000"/>
          <w:sz w:val="28"/>
        </w:rPr>
        <w:t>СХ «Сведения о сборе урожая сельскохозяйственных культур» (приложение № </w:t>
      </w:r>
      <w:r w:rsidR="009C3A26">
        <w:rPr>
          <w:color w:val="000000"/>
          <w:sz w:val="28"/>
        </w:rPr>
        <w:t>10</w:t>
      </w:r>
      <w:r w:rsidRPr="006369E6">
        <w:rPr>
          <w:color w:val="000000"/>
          <w:sz w:val="28"/>
        </w:rPr>
        <w:t>)</w:t>
      </w:r>
      <w:r w:rsidR="00652980">
        <w:rPr>
          <w:color w:val="000000"/>
          <w:sz w:val="28"/>
        </w:rPr>
        <w:t>.</w:t>
      </w:r>
    </w:p>
    <w:p w:rsidR="00D24369" w:rsidRPr="00812AB3" w:rsidRDefault="00D24369" w:rsidP="00652980">
      <w:pPr>
        <w:pStyle w:val="a"/>
        <w:numPr>
          <w:ilvl w:val="0"/>
          <w:numId w:val="0"/>
        </w:numPr>
        <w:spacing w:before="0" w:line="360" w:lineRule="auto"/>
        <w:ind w:firstLine="709"/>
        <w:rPr>
          <w:szCs w:val="28"/>
        </w:rPr>
      </w:pPr>
      <w:r w:rsidRPr="00812AB3">
        <w:rPr>
          <w:szCs w:val="28"/>
        </w:rPr>
        <w:t xml:space="preserve">2. Установить предоставление данных по указанным </w:t>
      </w:r>
      <w:r w:rsidR="00BB0B69" w:rsidRPr="00BB0B69">
        <w:rPr>
          <w:szCs w:val="28"/>
        </w:rPr>
        <w:br/>
      </w:r>
      <w:r w:rsidRPr="00812AB3">
        <w:rPr>
          <w:szCs w:val="28"/>
        </w:rPr>
        <w:t xml:space="preserve">в пункте 1 настоящего приказа формам федерального статистического наблюдения по </w:t>
      </w:r>
      <w:r w:rsidR="00D70B9C" w:rsidRPr="00812AB3">
        <w:rPr>
          <w:szCs w:val="28"/>
        </w:rPr>
        <w:t>адресам и в сроки, установленны</w:t>
      </w:r>
      <w:r w:rsidR="000A1F35">
        <w:rPr>
          <w:szCs w:val="28"/>
        </w:rPr>
        <w:t>е</w:t>
      </w:r>
      <w:r w:rsidRPr="00812AB3">
        <w:rPr>
          <w:szCs w:val="28"/>
        </w:rPr>
        <w:t xml:space="preserve"> в формах.</w:t>
      </w:r>
    </w:p>
    <w:p w:rsidR="0032773C" w:rsidRPr="00812AB3" w:rsidRDefault="00D24369" w:rsidP="00652980">
      <w:pPr>
        <w:pStyle w:val="a"/>
        <w:numPr>
          <w:ilvl w:val="0"/>
          <w:numId w:val="0"/>
        </w:numPr>
        <w:spacing w:before="0" w:line="360" w:lineRule="auto"/>
        <w:ind w:firstLine="709"/>
        <w:rPr>
          <w:color w:val="000000"/>
          <w:szCs w:val="28"/>
        </w:rPr>
      </w:pPr>
      <w:r w:rsidRPr="00812AB3">
        <w:rPr>
          <w:color w:val="000000"/>
          <w:szCs w:val="28"/>
        </w:rPr>
        <w:t>3.</w:t>
      </w:r>
      <w:r w:rsidRPr="00812AB3">
        <w:rPr>
          <w:szCs w:val="28"/>
        </w:rPr>
        <w:t> </w:t>
      </w:r>
      <w:r w:rsidRPr="00812AB3">
        <w:rPr>
          <w:color w:val="000000"/>
          <w:szCs w:val="28"/>
        </w:rPr>
        <w:t>С введением указанн</w:t>
      </w:r>
      <w:r w:rsidR="00A40167">
        <w:rPr>
          <w:color w:val="000000"/>
          <w:szCs w:val="28"/>
        </w:rPr>
        <w:t>ых</w:t>
      </w:r>
      <w:r w:rsidRPr="00812AB3">
        <w:rPr>
          <w:color w:val="000000"/>
          <w:szCs w:val="28"/>
        </w:rPr>
        <w:t xml:space="preserve"> в пункте 1 настоящего приказа </w:t>
      </w:r>
      <w:r w:rsidR="00A40167">
        <w:rPr>
          <w:color w:val="000000"/>
          <w:szCs w:val="28"/>
        </w:rPr>
        <w:t>форм федерального статистического наблюдения</w:t>
      </w:r>
      <w:r w:rsidRPr="00812AB3">
        <w:rPr>
          <w:color w:val="000000"/>
          <w:szCs w:val="28"/>
        </w:rPr>
        <w:t xml:space="preserve"> признать утратившими силу</w:t>
      </w:r>
      <w:r w:rsidR="0032773C" w:rsidRPr="00812AB3">
        <w:rPr>
          <w:color w:val="000000"/>
          <w:szCs w:val="28"/>
        </w:rPr>
        <w:t>:</w:t>
      </w:r>
    </w:p>
    <w:p w:rsidR="006369E6" w:rsidRDefault="006369E6" w:rsidP="005B78AE">
      <w:pPr>
        <w:pStyle w:val="a"/>
        <w:numPr>
          <w:ilvl w:val="0"/>
          <w:numId w:val="0"/>
        </w:numPr>
        <w:spacing w:before="0" w:line="360" w:lineRule="auto"/>
        <w:ind w:firstLine="709"/>
      </w:pPr>
      <w:r w:rsidRPr="005B78AE">
        <w:rPr>
          <w:color w:val="000000"/>
        </w:rPr>
        <w:t xml:space="preserve">приложение № 16 «Форма федерального статистического наблюдения </w:t>
      </w:r>
      <w:r w:rsidRPr="005B78AE">
        <w:rPr>
          <w:color w:val="000000"/>
        </w:rPr>
        <w:br/>
        <w:t>№ 29</w:t>
      </w:r>
      <w:r w:rsidR="006903AF" w:rsidRPr="005B78AE">
        <w:rPr>
          <w:color w:val="000000"/>
        </w:rPr>
        <w:t>˗</w:t>
      </w:r>
      <w:r w:rsidRPr="005B78AE">
        <w:rPr>
          <w:color w:val="000000"/>
        </w:rPr>
        <w:t>СХ «Сведения о сборе урожая сельскохозяйственных культур»</w:t>
      </w:r>
      <w:r w:rsidRPr="005B78AE">
        <w:rPr>
          <w:szCs w:val="28"/>
        </w:rPr>
        <w:t xml:space="preserve">, утвержденное приказом Росстата </w:t>
      </w:r>
      <w:r w:rsidRPr="005B78AE">
        <w:rPr>
          <w:color w:val="000000"/>
          <w:szCs w:val="28"/>
        </w:rPr>
        <w:t>от 4 августа</w:t>
      </w:r>
      <w:r w:rsidRPr="00C36B43">
        <w:t xml:space="preserve"> 201</w:t>
      </w:r>
      <w:r>
        <w:t>6</w:t>
      </w:r>
      <w:r w:rsidRPr="00C36B43">
        <w:t xml:space="preserve"> г. № </w:t>
      </w:r>
      <w:r>
        <w:t>387</w:t>
      </w:r>
      <w:r w:rsidR="005B78AE">
        <w:t xml:space="preserve"> «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»</w:t>
      </w:r>
      <w:r>
        <w:t>;</w:t>
      </w:r>
    </w:p>
    <w:p w:rsidR="00197DC1" w:rsidRPr="005B78AE" w:rsidRDefault="00197DC1" w:rsidP="005B78AE">
      <w:pPr>
        <w:pStyle w:val="a"/>
        <w:numPr>
          <w:ilvl w:val="0"/>
          <w:numId w:val="0"/>
        </w:numPr>
        <w:spacing w:before="0" w:line="360" w:lineRule="auto"/>
        <w:ind w:firstLine="709"/>
        <w:rPr>
          <w:szCs w:val="28"/>
        </w:rPr>
      </w:pPr>
      <w:r w:rsidRPr="005B78AE">
        <w:rPr>
          <w:szCs w:val="28"/>
        </w:rPr>
        <w:t>приложение №</w:t>
      </w:r>
      <w:r w:rsidR="00232099" w:rsidRPr="005B78AE">
        <w:rPr>
          <w:szCs w:val="28"/>
          <w:lang w:val="en-US"/>
        </w:rPr>
        <w:t> </w:t>
      </w:r>
      <w:r w:rsidR="00995BF0" w:rsidRPr="005B78AE">
        <w:rPr>
          <w:szCs w:val="28"/>
        </w:rPr>
        <w:t>7</w:t>
      </w:r>
      <w:r w:rsidRPr="005B78AE">
        <w:rPr>
          <w:szCs w:val="28"/>
        </w:rPr>
        <w:t xml:space="preserve"> «Форма федерального статистического наблюдения</w:t>
      </w:r>
      <w:r w:rsidR="00690BB5" w:rsidRPr="005B78AE">
        <w:rPr>
          <w:szCs w:val="28"/>
        </w:rPr>
        <w:t xml:space="preserve"> </w:t>
      </w:r>
      <w:r w:rsidR="006369E6" w:rsidRPr="005B78AE">
        <w:rPr>
          <w:szCs w:val="28"/>
        </w:rPr>
        <w:br/>
      </w:r>
      <w:r w:rsidR="00690BB5" w:rsidRPr="005B78AE">
        <w:rPr>
          <w:szCs w:val="28"/>
        </w:rPr>
        <w:t>№ 21-СХ «Сведения о реализации сельскохозяйственной продукции», утвержденное приказом Росстата от 24 августа 2017 г. № 545</w:t>
      </w:r>
      <w:r w:rsidR="005B78AE" w:rsidRPr="005B78AE">
        <w:rPr>
          <w:szCs w:val="28"/>
        </w:rPr>
        <w:t xml:space="preserve"> «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»</w:t>
      </w:r>
      <w:r w:rsidR="00690BB5" w:rsidRPr="005B78AE">
        <w:rPr>
          <w:szCs w:val="28"/>
        </w:rPr>
        <w:t>;</w:t>
      </w:r>
    </w:p>
    <w:p w:rsidR="00913899" w:rsidRDefault="00AB69D6" w:rsidP="00652980">
      <w:pPr>
        <w:pStyle w:val="a"/>
        <w:numPr>
          <w:ilvl w:val="0"/>
          <w:numId w:val="0"/>
        </w:numPr>
        <w:spacing w:before="0" w:line="360" w:lineRule="auto"/>
        <w:ind w:firstLine="709"/>
        <w:rPr>
          <w:szCs w:val="28"/>
        </w:rPr>
      </w:pPr>
      <w:proofErr w:type="gramStart"/>
      <w:r w:rsidRPr="00812AB3">
        <w:rPr>
          <w:szCs w:val="28"/>
        </w:rPr>
        <w:lastRenderedPageBreak/>
        <w:t>приложение №</w:t>
      </w:r>
      <w:r w:rsidR="006369E6">
        <w:rPr>
          <w:szCs w:val="28"/>
        </w:rPr>
        <w:t> </w:t>
      </w:r>
      <w:r w:rsidR="00812AB3" w:rsidRPr="00812AB3">
        <w:rPr>
          <w:szCs w:val="28"/>
        </w:rPr>
        <w:t>1</w:t>
      </w:r>
      <w:r w:rsidRPr="00812AB3">
        <w:rPr>
          <w:szCs w:val="28"/>
        </w:rPr>
        <w:t xml:space="preserve"> «Форма федерального статистического </w:t>
      </w:r>
      <w:r w:rsidR="000577EE" w:rsidRPr="00812AB3">
        <w:rPr>
          <w:szCs w:val="28"/>
        </w:rPr>
        <w:t xml:space="preserve">наблюдения </w:t>
      </w:r>
      <w:r w:rsidR="003D3AA8">
        <w:rPr>
          <w:szCs w:val="28"/>
        </w:rPr>
        <w:br/>
      </w:r>
      <w:r w:rsidRPr="00812AB3">
        <w:rPr>
          <w:szCs w:val="28"/>
        </w:rPr>
        <w:t>№</w:t>
      </w:r>
      <w:r w:rsidR="006369E6">
        <w:rPr>
          <w:szCs w:val="28"/>
        </w:rPr>
        <w:t> </w:t>
      </w:r>
      <w:r w:rsidR="00812AB3" w:rsidRPr="00812AB3">
        <w:rPr>
          <w:szCs w:val="28"/>
        </w:rPr>
        <w:t>2</w:t>
      </w:r>
      <w:r w:rsidRPr="00812AB3">
        <w:rPr>
          <w:szCs w:val="28"/>
        </w:rPr>
        <w:t>4</w:t>
      </w:r>
      <w:r w:rsidR="006903AF">
        <w:rPr>
          <w:szCs w:val="28"/>
        </w:rPr>
        <w:t>˗</w:t>
      </w:r>
      <w:r w:rsidRPr="00812AB3">
        <w:rPr>
          <w:szCs w:val="28"/>
        </w:rPr>
        <w:t xml:space="preserve">СХ </w:t>
      </w:r>
      <w:r w:rsidR="003D3AA8" w:rsidRPr="00812AB3">
        <w:rPr>
          <w:szCs w:val="28"/>
        </w:rPr>
        <w:t>«Сведения о состоянии животноводства»</w:t>
      </w:r>
      <w:r w:rsidRPr="00812AB3">
        <w:rPr>
          <w:szCs w:val="28"/>
        </w:rPr>
        <w:t xml:space="preserve">, </w:t>
      </w:r>
      <w:r w:rsidR="009C3A26" w:rsidRPr="00812AB3">
        <w:rPr>
          <w:szCs w:val="28"/>
        </w:rPr>
        <w:t>приложение №</w:t>
      </w:r>
      <w:r w:rsidR="009C3A26">
        <w:rPr>
          <w:szCs w:val="28"/>
        </w:rPr>
        <w:t> 2</w:t>
      </w:r>
      <w:r w:rsidR="009C3A26" w:rsidRPr="00812AB3">
        <w:rPr>
          <w:szCs w:val="28"/>
        </w:rPr>
        <w:t xml:space="preserve"> «Форма федерального статистического наблюдения </w:t>
      </w:r>
      <w:r w:rsidR="006903AF" w:rsidRPr="009F0616">
        <w:rPr>
          <w:sz w:val="27"/>
          <w:szCs w:val="27"/>
        </w:rPr>
        <w:t>№</w:t>
      </w:r>
      <w:r w:rsidR="006903AF">
        <w:rPr>
          <w:sz w:val="27"/>
          <w:szCs w:val="27"/>
        </w:rPr>
        <w:t> </w:t>
      </w:r>
      <w:r w:rsidR="006903AF" w:rsidRPr="009F0616">
        <w:rPr>
          <w:sz w:val="27"/>
          <w:szCs w:val="27"/>
        </w:rPr>
        <w:t>4</w:t>
      </w:r>
      <w:r w:rsidR="006903AF">
        <w:rPr>
          <w:sz w:val="27"/>
          <w:szCs w:val="27"/>
        </w:rPr>
        <w:t>˗</w:t>
      </w:r>
      <w:r w:rsidR="006903AF" w:rsidRPr="009F0616">
        <w:rPr>
          <w:sz w:val="27"/>
          <w:szCs w:val="27"/>
        </w:rPr>
        <w:t xml:space="preserve">кооператив «Сведения </w:t>
      </w:r>
      <w:r w:rsidR="006903AF">
        <w:rPr>
          <w:sz w:val="27"/>
          <w:szCs w:val="27"/>
        </w:rPr>
        <w:br/>
      </w:r>
      <w:r w:rsidR="006903AF" w:rsidRPr="009F0616">
        <w:rPr>
          <w:sz w:val="27"/>
          <w:szCs w:val="27"/>
        </w:rPr>
        <w:t xml:space="preserve">о деятельности сельскохозяйственных потребительских кооперативов </w:t>
      </w:r>
      <w:r w:rsidR="006903AF">
        <w:rPr>
          <w:sz w:val="27"/>
          <w:szCs w:val="27"/>
        </w:rPr>
        <w:br/>
      </w:r>
      <w:r w:rsidR="006903AF" w:rsidRPr="009F0616">
        <w:rPr>
          <w:sz w:val="27"/>
          <w:szCs w:val="27"/>
        </w:rPr>
        <w:t>(за исключением перерабатывающих, снабженческо-сбытовых и кредитных)»</w:t>
      </w:r>
      <w:r w:rsidR="009C3A26">
        <w:rPr>
          <w:szCs w:val="28"/>
        </w:rPr>
        <w:t xml:space="preserve">, </w:t>
      </w:r>
      <w:r w:rsidR="009C3A26" w:rsidRPr="00812AB3">
        <w:rPr>
          <w:szCs w:val="28"/>
        </w:rPr>
        <w:t>п</w:t>
      </w:r>
      <w:r w:rsidR="00325E28" w:rsidRPr="00812AB3">
        <w:rPr>
          <w:szCs w:val="28"/>
        </w:rPr>
        <w:t>риложение №</w:t>
      </w:r>
      <w:r w:rsidR="008F013C">
        <w:rPr>
          <w:szCs w:val="28"/>
        </w:rPr>
        <w:t> </w:t>
      </w:r>
      <w:r w:rsidR="00812AB3" w:rsidRPr="00812AB3">
        <w:rPr>
          <w:szCs w:val="28"/>
        </w:rPr>
        <w:t>3</w:t>
      </w:r>
      <w:r w:rsidR="00325E28" w:rsidRPr="00812AB3">
        <w:rPr>
          <w:szCs w:val="28"/>
        </w:rPr>
        <w:t xml:space="preserve"> «Форма федерального</w:t>
      </w:r>
      <w:r w:rsidR="00812AB3" w:rsidRPr="00812AB3">
        <w:rPr>
          <w:szCs w:val="28"/>
        </w:rPr>
        <w:t xml:space="preserve"> </w:t>
      </w:r>
      <w:r w:rsidR="00325E28" w:rsidRPr="00812AB3">
        <w:rPr>
          <w:szCs w:val="28"/>
        </w:rPr>
        <w:t xml:space="preserve">статистического наблюдения </w:t>
      </w:r>
      <w:r w:rsidRPr="00812AB3">
        <w:rPr>
          <w:szCs w:val="28"/>
        </w:rPr>
        <w:t>№</w:t>
      </w:r>
      <w:r w:rsidR="006903AF">
        <w:rPr>
          <w:szCs w:val="28"/>
        </w:rPr>
        <w:t> </w:t>
      </w:r>
      <w:r w:rsidR="00325E28" w:rsidRPr="00812AB3">
        <w:rPr>
          <w:szCs w:val="28"/>
        </w:rPr>
        <w:t>1</w:t>
      </w:r>
      <w:r w:rsidR="006903AF">
        <w:rPr>
          <w:szCs w:val="28"/>
        </w:rPr>
        <w:t>˗</w:t>
      </w:r>
      <w:r w:rsidR="00812AB3" w:rsidRPr="00812AB3">
        <w:rPr>
          <w:szCs w:val="28"/>
        </w:rPr>
        <w:t>ООПТ</w:t>
      </w:r>
      <w:r w:rsidR="00325E28" w:rsidRPr="00812AB3">
        <w:rPr>
          <w:szCs w:val="28"/>
        </w:rPr>
        <w:t xml:space="preserve"> </w:t>
      </w:r>
      <w:r w:rsidR="003D3AA8" w:rsidRPr="00812AB3">
        <w:rPr>
          <w:szCs w:val="28"/>
        </w:rPr>
        <w:t>«Сведения об особо охраняемых природных территориях»</w:t>
      </w:r>
      <w:r w:rsidR="00325E28" w:rsidRPr="00812AB3">
        <w:rPr>
          <w:szCs w:val="28"/>
        </w:rPr>
        <w:t>,</w:t>
      </w:r>
      <w:r w:rsidRPr="00812AB3">
        <w:rPr>
          <w:szCs w:val="28"/>
        </w:rPr>
        <w:t xml:space="preserve"> </w:t>
      </w:r>
      <w:r w:rsidR="003D3AA8" w:rsidRPr="00812AB3">
        <w:rPr>
          <w:szCs w:val="28"/>
        </w:rPr>
        <w:t>приложение №</w:t>
      </w:r>
      <w:r w:rsidR="00232099">
        <w:rPr>
          <w:szCs w:val="28"/>
          <w:lang w:val="en-US"/>
        </w:rPr>
        <w:t> </w:t>
      </w:r>
      <w:r w:rsidR="003D3AA8">
        <w:rPr>
          <w:szCs w:val="28"/>
        </w:rPr>
        <w:t>4</w:t>
      </w:r>
      <w:r w:rsidR="003D3AA8" w:rsidRPr="00812AB3">
        <w:rPr>
          <w:szCs w:val="28"/>
        </w:rPr>
        <w:t xml:space="preserve"> «Форма федерального статистического наблюдения</w:t>
      </w:r>
      <w:r w:rsidR="003D3AA8">
        <w:rPr>
          <w:szCs w:val="28"/>
        </w:rPr>
        <w:t xml:space="preserve"> </w:t>
      </w:r>
      <w:r w:rsidR="008F013C">
        <w:rPr>
          <w:szCs w:val="28"/>
        </w:rPr>
        <w:br/>
      </w:r>
      <w:r w:rsidR="003D3AA8" w:rsidRPr="00812AB3">
        <w:rPr>
          <w:szCs w:val="28"/>
        </w:rPr>
        <w:t>№</w:t>
      </w:r>
      <w:r w:rsidR="006903AF">
        <w:rPr>
          <w:szCs w:val="28"/>
        </w:rPr>
        <w:t> </w:t>
      </w:r>
      <w:r w:rsidR="003D3AA8" w:rsidRPr="00812AB3">
        <w:rPr>
          <w:szCs w:val="28"/>
        </w:rPr>
        <w:t>1</w:t>
      </w:r>
      <w:r w:rsidR="006903AF">
        <w:rPr>
          <w:szCs w:val="28"/>
        </w:rPr>
        <w:t>˗</w:t>
      </w:r>
      <w:r w:rsidR="003D3AA8" w:rsidRPr="00812AB3">
        <w:rPr>
          <w:szCs w:val="28"/>
        </w:rPr>
        <w:t>ЛХ «Сведения о воспроизводстве лесов и лесоразведении</w:t>
      </w:r>
      <w:proofErr w:type="gramEnd"/>
      <w:r w:rsidR="003D3AA8" w:rsidRPr="00812AB3">
        <w:rPr>
          <w:szCs w:val="28"/>
        </w:rPr>
        <w:t>»</w:t>
      </w:r>
      <w:r w:rsidR="003D3AA8">
        <w:rPr>
          <w:szCs w:val="28"/>
        </w:rPr>
        <w:t xml:space="preserve">, </w:t>
      </w:r>
      <w:proofErr w:type="gramStart"/>
      <w:r w:rsidR="003D3AA8" w:rsidRPr="00812AB3">
        <w:rPr>
          <w:szCs w:val="28"/>
        </w:rPr>
        <w:t>приложение №</w:t>
      </w:r>
      <w:r w:rsidR="006903AF">
        <w:rPr>
          <w:szCs w:val="28"/>
        </w:rPr>
        <w:t> </w:t>
      </w:r>
      <w:r w:rsidR="003D3AA8">
        <w:rPr>
          <w:szCs w:val="28"/>
        </w:rPr>
        <w:t>5</w:t>
      </w:r>
      <w:r w:rsidR="003D3AA8" w:rsidRPr="00812AB3">
        <w:rPr>
          <w:szCs w:val="28"/>
        </w:rPr>
        <w:t xml:space="preserve"> «Форма федерального статистического наблюдения</w:t>
      </w:r>
      <w:r w:rsidR="003D3AA8">
        <w:rPr>
          <w:szCs w:val="28"/>
        </w:rPr>
        <w:t xml:space="preserve"> </w:t>
      </w:r>
      <w:r w:rsidR="003D3AA8" w:rsidRPr="00812AB3">
        <w:rPr>
          <w:szCs w:val="28"/>
        </w:rPr>
        <w:t>№</w:t>
      </w:r>
      <w:r w:rsidR="006903AF">
        <w:rPr>
          <w:szCs w:val="28"/>
        </w:rPr>
        <w:t> </w:t>
      </w:r>
      <w:r w:rsidR="003D3AA8" w:rsidRPr="00812AB3">
        <w:rPr>
          <w:szCs w:val="28"/>
        </w:rPr>
        <w:t>4</w:t>
      </w:r>
      <w:r w:rsidR="006903AF">
        <w:rPr>
          <w:szCs w:val="28"/>
        </w:rPr>
        <w:t>˗</w:t>
      </w:r>
      <w:r w:rsidR="003D3AA8" w:rsidRPr="00812AB3">
        <w:rPr>
          <w:szCs w:val="28"/>
        </w:rPr>
        <w:t xml:space="preserve">ОС «Сведения </w:t>
      </w:r>
      <w:r w:rsidR="006903AF">
        <w:rPr>
          <w:szCs w:val="28"/>
        </w:rPr>
        <w:br/>
      </w:r>
      <w:r w:rsidR="003D3AA8" w:rsidRPr="00812AB3">
        <w:rPr>
          <w:szCs w:val="28"/>
        </w:rPr>
        <w:t>о текущих затратах на охрану окружающей среды»</w:t>
      </w:r>
      <w:r w:rsidR="003D3AA8">
        <w:rPr>
          <w:szCs w:val="28"/>
        </w:rPr>
        <w:t>,</w:t>
      </w:r>
      <w:r w:rsidR="003D3AA8" w:rsidRPr="003D3AA8">
        <w:rPr>
          <w:szCs w:val="28"/>
        </w:rPr>
        <w:t xml:space="preserve"> </w:t>
      </w:r>
      <w:r w:rsidR="003D3AA8" w:rsidRPr="00812AB3">
        <w:rPr>
          <w:szCs w:val="28"/>
        </w:rPr>
        <w:t xml:space="preserve">приложение № </w:t>
      </w:r>
      <w:r w:rsidR="003D3AA8">
        <w:rPr>
          <w:szCs w:val="28"/>
        </w:rPr>
        <w:t>8</w:t>
      </w:r>
      <w:r w:rsidR="003D3AA8" w:rsidRPr="00812AB3">
        <w:rPr>
          <w:szCs w:val="28"/>
        </w:rPr>
        <w:t xml:space="preserve"> «Форма федерального статистического наблюдения</w:t>
      </w:r>
      <w:r w:rsidR="003D3AA8">
        <w:rPr>
          <w:szCs w:val="28"/>
        </w:rPr>
        <w:t xml:space="preserve"> </w:t>
      </w:r>
      <w:r w:rsidR="003D3AA8" w:rsidRPr="00812AB3">
        <w:rPr>
          <w:szCs w:val="28"/>
        </w:rPr>
        <w:t>№</w:t>
      </w:r>
      <w:r w:rsidR="00652980">
        <w:rPr>
          <w:szCs w:val="28"/>
          <w:lang w:val="en-US"/>
        </w:rPr>
        <w:t> </w:t>
      </w:r>
      <w:r w:rsidR="003D3AA8" w:rsidRPr="00812AB3">
        <w:rPr>
          <w:szCs w:val="28"/>
        </w:rPr>
        <w:t>12</w:t>
      </w:r>
      <w:r w:rsidR="006903AF">
        <w:rPr>
          <w:szCs w:val="28"/>
        </w:rPr>
        <w:t>˗</w:t>
      </w:r>
      <w:r w:rsidR="003D3AA8" w:rsidRPr="00812AB3">
        <w:rPr>
          <w:szCs w:val="28"/>
        </w:rPr>
        <w:t>ЛХ «Сведения о защите лесов» (приложение №</w:t>
      </w:r>
      <w:r w:rsidR="00652980">
        <w:rPr>
          <w:szCs w:val="28"/>
          <w:lang w:val="en-US"/>
        </w:rPr>
        <w:t> </w:t>
      </w:r>
      <w:r w:rsidR="003D3AA8" w:rsidRPr="00812AB3">
        <w:rPr>
          <w:szCs w:val="28"/>
        </w:rPr>
        <w:t>5)</w:t>
      </w:r>
      <w:r w:rsidR="003D3AA8">
        <w:rPr>
          <w:szCs w:val="28"/>
        </w:rPr>
        <w:t>,</w:t>
      </w:r>
      <w:r w:rsidR="003D3AA8" w:rsidRPr="00812AB3">
        <w:rPr>
          <w:szCs w:val="28"/>
        </w:rPr>
        <w:t xml:space="preserve"> приложение №</w:t>
      </w:r>
      <w:r w:rsidR="003D3AA8">
        <w:rPr>
          <w:szCs w:val="28"/>
        </w:rPr>
        <w:t> 12</w:t>
      </w:r>
      <w:r w:rsidR="003D3AA8" w:rsidRPr="00812AB3">
        <w:rPr>
          <w:szCs w:val="28"/>
        </w:rPr>
        <w:t xml:space="preserve"> «Форма федерального статистического наблюдения</w:t>
      </w:r>
      <w:r w:rsidR="003D3AA8">
        <w:rPr>
          <w:szCs w:val="28"/>
        </w:rPr>
        <w:t xml:space="preserve"> </w:t>
      </w:r>
      <w:r w:rsidR="003D3AA8" w:rsidRPr="00812AB3">
        <w:rPr>
          <w:szCs w:val="28"/>
        </w:rPr>
        <w:t>№ 4</w:t>
      </w:r>
      <w:r w:rsidR="006903AF">
        <w:rPr>
          <w:szCs w:val="28"/>
        </w:rPr>
        <w:t>˗</w:t>
      </w:r>
      <w:r w:rsidR="003D3AA8" w:rsidRPr="00812AB3">
        <w:rPr>
          <w:szCs w:val="28"/>
        </w:rPr>
        <w:t>СХ «Сведения об итогах сева под урожай»</w:t>
      </w:r>
      <w:r w:rsidR="003D3AA8">
        <w:rPr>
          <w:szCs w:val="28"/>
        </w:rPr>
        <w:t>,</w:t>
      </w:r>
      <w:r w:rsidR="003D3AA8" w:rsidRPr="00812AB3">
        <w:rPr>
          <w:szCs w:val="28"/>
        </w:rPr>
        <w:t xml:space="preserve"> приложение №</w:t>
      </w:r>
      <w:r w:rsidR="00652980">
        <w:rPr>
          <w:szCs w:val="28"/>
          <w:lang w:val="en-US"/>
        </w:rPr>
        <w:t> </w:t>
      </w:r>
      <w:r w:rsidR="003D3AA8">
        <w:rPr>
          <w:szCs w:val="28"/>
        </w:rPr>
        <w:t>13</w:t>
      </w:r>
      <w:r w:rsidR="003D3AA8" w:rsidRPr="00812AB3">
        <w:rPr>
          <w:szCs w:val="28"/>
        </w:rPr>
        <w:t xml:space="preserve"> «Форма федерального статистического наблюдения</w:t>
      </w:r>
      <w:r w:rsidR="003D3AA8">
        <w:rPr>
          <w:szCs w:val="28"/>
        </w:rPr>
        <w:t xml:space="preserve"> </w:t>
      </w:r>
      <w:r w:rsidR="003D3AA8" w:rsidRPr="00812AB3">
        <w:rPr>
          <w:szCs w:val="28"/>
        </w:rPr>
        <w:t>№</w:t>
      </w:r>
      <w:r w:rsidR="00652980">
        <w:rPr>
          <w:szCs w:val="28"/>
          <w:lang w:val="en-US"/>
        </w:rPr>
        <w:t> </w:t>
      </w:r>
      <w:r w:rsidR="003D3AA8" w:rsidRPr="00812AB3">
        <w:rPr>
          <w:szCs w:val="28"/>
        </w:rPr>
        <w:t>1</w:t>
      </w:r>
      <w:r w:rsidR="006903AF">
        <w:rPr>
          <w:szCs w:val="28"/>
        </w:rPr>
        <w:t>˗</w:t>
      </w:r>
      <w:r w:rsidR="003D3AA8" w:rsidRPr="00812AB3">
        <w:rPr>
          <w:szCs w:val="28"/>
        </w:rPr>
        <w:t>фермер «Сведения об итогах сева под урожай»</w:t>
      </w:r>
      <w:r w:rsidR="003D3AA8">
        <w:rPr>
          <w:szCs w:val="28"/>
        </w:rPr>
        <w:t xml:space="preserve">, </w:t>
      </w:r>
      <w:r w:rsidR="00325E28" w:rsidRPr="00812AB3">
        <w:rPr>
          <w:szCs w:val="28"/>
        </w:rPr>
        <w:t>утвержденные приказом</w:t>
      </w:r>
      <w:proofErr w:type="gramEnd"/>
      <w:r w:rsidR="00325E28" w:rsidRPr="00812AB3">
        <w:rPr>
          <w:szCs w:val="28"/>
        </w:rPr>
        <w:t xml:space="preserve"> </w:t>
      </w:r>
      <w:r w:rsidRPr="00812AB3">
        <w:rPr>
          <w:szCs w:val="28"/>
        </w:rPr>
        <w:t xml:space="preserve">Росстата от </w:t>
      </w:r>
      <w:r w:rsidR="00812AB3" w:rsidRPr="00812AB3">
        <w:rPr>
          <w:szCs w:val="28"/>
        </w:rPr>
        <w:t>1 августа</w:t>
      </w:r>
      <w:r w:rsidRPr="00812AB3">
        <w:rPr>
          <w:szCs w:val="28"/>
        </w:rPr>
        <w:t xml:space="preserve"> 201</w:t>
      </w:r>
      <w:r w:rsidR="00812AB3" w:rsidRPr="00812AB3">
        <w:rPr>
          <w:szCs w:val="28"/>
        </w:rPr>
        <w:t>8</w:t>
      </w:r>
      <w:r w:rsidRPr="00812AB3">
        <w:rPr>
          <w:szCs w:val="28"/>
        </w:rPr>
        <w:t xml:space="preserve"> г. №</w:t>
      </w:r>
      <w:r w:rsidR="003D3AA8">
        <w:rPr>
          <w:szCs w:val="28"/>
        </w:rPr>
        <w:t> </w:t>
      </w:r>
      <w:r w:rsidR="00812AB3" w:rsidRPr="00812AB3">
        <w:rPr>
          <w:szCs w:val="28"/>
        </w:rPr>
        <w:t>473</w:t>
      </w:r>
      <w:r w:rsidR="00FA3854">
        <w:rPr>
          <w:szCs w:val="28"/>
        </w:rPr>
        <w:t xml:space="preserve"> </w:t>
      </w:r>
      <w:r w:rsidR="00FA3854" w:rsidRPr="00FA3854">
        <w:t>«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»</w:t>
      </w:r>
      <w:r w:rsidR="00812AB3" w:rsidRPr="00FA3854">
        <w:t>.</w:t>
      </w:r>
    </w:p>
    <w:p w:rsidR="00652980" w:rsidRDefault="00652980" w:rsidP="00F3631E">
      <w:pPr>
        <w:tabs>
          <w:tab w:val="right" w:pos="9065"/>
        </w:tabs>
        <w:spacing w:before="0" w:line="360" w:lineRule="auto"/>
        <w:ind w:left="-113" w:firstLine="0"/>
        <w:rPr>
          <w:sz w:val="28"/>
          <w:szCs w:val="28"/>
        </w:rPr>
      </w:pPr>
    </w:p>
    <w:p w:rsidR="00F355B9" w:rsidRPr="009C3A26" w:rsidRDefault="00F355B9" w:rsidP="00F3631E">
      <w:pPr>
        <w:tabs>
          <w:tab w:val="right" w:pos="9065"/>
        </w:tabs>
        <w:spacing w:before="0" w:line="360" w:lineRule="auto"/>
        <w:ind w:left="-113" w:firstLine="0"/>
        <w:rPr>
          <w:sz w:val="28"/>
          <w:szCs w:val="28"/>
        </w:rPr>
      </w:pPr>
    </w:p>
    <w:p w:rsidR="00BB0B69" w:rsidRPr="009C3A26" w:rsidRDefault="00BB0B69" w:rsidP="00F3631E">
      <w:pPr>
        <w:tabs>
          <w:tab w:val="right" w:pos="9065"/>
        </w:tabs>
        <w:spacing w:before="0" w:line="360" w:lineRule="auto"/>
        <w:ind w:left="-113" w:firstLine="0"/>
        <w:rPr>
          <w:sz w:val="28"/>
          <w:szCs w:val="28"/>
        </w:rPr>
      </w:pPr>
    </w:p>
    <w:p w:rsidR="00B84A77" w:rsidRDefault="00F3631E" w:rsidP="008264EE">
      <w:pPr>
        <w:tabs>
          <w:tab w:val="right" w:pos="9065"/>
        </w:tabs>
        <w:spacing w:before="0" w:line="360" w:lineRule="auto"/>
        <w:ind w:left="0" w:firstLine="0"/>
        <w:rPr>
          <w:color w:val="000000"/>
          <w:sz w:val="28"/>
        </w:rPr>
      </w:pPr>
      <w:r w:rsidRPr="00F3631E">
        <w:rPr>
          <w:sz w:val="28"/>
          <w:szCs w:val="28"/>
        </w:rPr>
        <w:t xml:space="preserve">Руководитель                    </w:t>
      </w:r>
      <w:r>
        <w:rPr>
          <w:sz w:val="28"/>
          <w:szCs w:val="28"/>
        </w:rPr>
        <w:t xml:space="preserve">   </w:t>
      </w:r>
      <w:r w:rsidRPr="00F3631E">
        <w:rPr>
          <w:sz w:val="28"/>
          <w:szCs w:val="28"/>
        </w:rPr>
        <w:t xml:space="preserve">                                                                  </w:t>
      </w:r>
      <w:r w:rsidRPr="00F3631E">
        <w:rPr>
          <w:sz w:val="28"/>
        </w:rPr>
        <w:t>П.В. Малков</w:t>
      </w:r>
      <w:bookmarkStart w:id="0" w:name="_GoBack"/>
      <w:bookmarkEnd w:id="0"/>
    </w:p>
    <w:sectPr w:rsidR="00B84A77" w:rsidSect="00071FF3">
      <w:headerReference w:type="default" r:id="rId9"/>
      <w:pgSz w:w="11906" w:h="16838"/>
      <w:pgMar w:top="1134" w:right="567" w:bottom="1134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63" w:rsidRDefault="00A11F63" w:rsidP="008811B6">
      <w:pPr>
        <w:spacing w:before="0" w:line="240" w:lineRule="auto"/>
      </w:pPr>
      <w:r>
        <w:separator/>
      </w:r>
    </w:p>
  </w:endnote>
  <w:endnote w:type="continuationSeparator" w:id="0">
    <w:p w:rsidR="00A11F63" w:rsidRDefault="00A11F63" w:rsidP="008811B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63" w:rsidRDefault="00A11F63" w:rsidP="008811B6">
      <w:pPr>
        <w:spacing w:before="0" w:line="240" w:lineRule="auto"/>
      </w:pPr>
      <w:r>
        <w:separator/>
      </w:r>
    </w:p>
  </w:footnote>
  <w:footnote w:type="continuationSeparator" w:id="0">
    <w:p w:rsidR="00A11F63" w:rsidRDefault="00A11F63" w:rsidP="008811B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56F" w:rsidRDefault="00D9556F" w:rsidP="00B85E66">
    <w:pPr>
      <w:pStyle w:val="aa"/>
      <w:tabs>
        <w:tab w:val="center" w:pos="4845"/>
        <w:tab w:val="left" w:pos="6720"/>
      </w:tabs>
      <w:jc w:val="left"/>
      <w:rPr>
        <w:lang w:val="en-US"/>
      </w:rPr>
    </w:pPr>
  </w:p>
  <w:p w:rsidR="00D9556F" w:rsidRDefault="00D9556F" w:rsidP="00B85E66">
    <w:pPr>
      <w:pStyle w:val="aa"/>
      <w:tabs>
        <w:tab w:val="center" w:pos="4845"/>
        <w:tab w:val="left" w:pos="6720"/>
      </w:tabs>
      <w:jc w:val="left"/>
    </w:pPr>
    <w:r>
      <w:tab/>
    </w:r>
    <w:r>
      <w:tab/>
    </w:r>
    <w:sdt>
      <w:sdtPr>
        <w:id w:val="731275820"/>
        <w:docPartObj>
          <w:docPartGallery w:val="Page Numbers (Top of Page)"/>
          <w:docPartUnique/>
        </w:docPartObj>
      </w:sdtPr>
      <w:sdtEndPr/>
      <w:sdtContent>
        <w:r w:rsidRPr="00A334EA">
          <w:rPr>
            <w:sz w:val="28"/>
            <w:szCs w:val="28"/>
          </w:rPr>
          <w:fldChar w:fldCharType="begin"/>
        </w:r>
        <w:r w:rsidRPr="00A334EA">
          <w:rPr>
            <w:sz w:val="28"/>
            <w:szCs w:val="28"/>
          </w:rPr>
          <w:instrText>PAGE   \* MERGEFORMAT</w:instrText>
        </w:r>
        <w:r w:rsidRPr="00A334EA">
          <w:rPr>
            <w:sz w:val="28"/>
            <w:szCs w:val="28"/>
          </w:rPr>
          <w:fldChar w:fldCharType="separate"/>
        </w:r>
        <w:r w:rsidR="008264EE">
          <w:rPr>
            <w:noProof/>
            <w:sz w:val="28"/>
            <w:szCs w:val="28"/>
          </w:rPr>
          <w:t>3</w:t>
        </w:r>
        <w:r w:rsidRPr="00A334EA">
          <w:rPr>
            <w:sz w:val="28"/>
            <w:szCs w:val="28"/>
          </w:rPr>
          <w:fldChar w:fldCharType="end"/>
        </w:r>
      </w:sdtContent>
    </w:sdt>
    <w:r>
      <w:tab/>
    </w:r>
  </w:p>
  <w:p w:rsidR="00A334EA" w:rsidRDefault="00A334EA" w:rsidP="00B85E66">
    <w:pPr>
      <w:pStyle w:val="aa"/>
      <w:tabs>
        <w:tab w:val="center" w:pos="4845"/>
        <w:tab w:val="left" w:pos="672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B419A"/>
    <w:multiLevelType w:val="multilevel"/>
    <w:tmpl w:val="F33AA5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369"/>
    <w:rsid w:val="00014782"/>
    <w:rsid w:val="00022CCF"/>
    <w:rsid w:val="000259AC"/>
    <w:rsid w:val="000265FE"/>
    <w:rsid w:val="00031273"/>
    <w:rsid w:val="0004489B"/>
    <w:rsid w:val="00045832"/>
    <w:rsid w:val="0004712D"/>
    <w:rsid w:val="0005679A"/>
    <w:rsid w:val="000577EE"/>
    <w:rsid w:val="00060728"/>
    <w:rsid w:val="00066312"/>
    <w:rsid w:val="00071FF3"/>
    <w:rsid w:val="000767C7"/>
    <w:rsid w:val="00097925"/>
    <w:rsid w:val="000A15CC"/>
    <w:rsid w:val="000A1862"/>
    <w:rsid w:val="000A1F35"/>
    <w:rsid w:val="000A3BB2"/>
    <w:rsid w:val="000A4512"/>
    <w:rsid w:val="000A5195"/>
    <w:rsid w:val="000B241B"/>
    <w:rsid w:val="000B2F40"/>
    <w:rsid w:val="000B4377"/>
    <w:rsid w:val="000C552E"/>
    <w:rsid w:val="000D5B6D"/>
    <w:rsid w:val="000D6ECB"/>
    <w:rsid w:val="000E052C"/>
    <w:rsid w:val="000E7C41"/>
    <w:rsid w:val="000F457D"/>
    <w:rsid w:val="00100462"/>
    <w:rsid w:val="00102E43"/>
    <w:rsid w:val="00110DBA"/>
    <w:rsid w:val="00114A41"/>
    <w:rsid w:val="00135886"/>
    <w:rsid w:val="00136710"/>
    <w:rsid w:val="001374BC"/>
    <w:rsid w:val="001379A3"/>
    <w:rsid w:val="001421A9"/>
    <w:rsid w:val="00142929"/>
    <w:rsid w:val="00145B58"/>
    <w:rsid w:val="001474A9"/>
    <w:rsid w:val="00166360"/>
    <w:rsid w:val="00167118"/>
    <w:rsid w:val="00174AD0"/>
    <w:rsid w:val="00185438"/>
    <w:rsid w:val="00195B9A"/>
    <w:rsid w:val="00197DC1"/>
    <w:rsid w:val="001A003F"/>
    <w:rsid w:val="001A25F9"/>
    <w:rsid w:val="001A28C3"/>
    <w:rsid w:val="001B6CA9"/>
    <w:rsid w:val="001C2503"/>
    <w:rsid w:val="001C25A6"/>
    <w:rsid w:val="001C6D8A"/>
    <w:rsid w:val="001C7BA9"/>
    <w:rsid w:val="001D4405"/>
    <w:rsid w:val="001E09D5"/>
    <w:rsid w:val="001E1DCC"/>
    <w:rsid w:val="001E28A9"/>
    <w:rsid w:val="001E31A4"/>
    <w:rsid w:val="001E39C3"/>
    <w:rsid w:val="001E59F2"/>
    <w:rsid w:val="001F59B2"/>
    <w:rsid w:val="001F70BD"/>
    <w:rsid w:val="001F7EA5"/>
    <w:rsid w:val="00202DB4"/>
    <w:rsid w:val="002120FD"/>
    <w:rsid w:val="0021574A"/>
    <w:rsid w:val="0022162F"/>
    <w:rsid w:val="00221A93"/>
    <w:rsid w:val="002240D2"/>
    <w:rsid w:val="00232099"/>
    <w:rsid w:val="00233CDF"/>
    <w:rsid w:val="00235761"/>
    <w:rsid w:val="002450E7"/>
    <w:rsid w:val="00246251"/>
    <w:rsid w:val="0024632A"/>
    <w:rsid w:val="00247E96"/>
    <w:rsid w:val="00251FC5"/>
    <w:rsid w:val="0025252D"/>
    <w:rsid w:val="00254299"/>
    <w:rsid w:val="00261269"/>
    <w:rsid w:val="00267484"/>
    <w:rsid w:val="00273F4F"/>
    <w:rsid w:val="0028794D"/>
    <w:rsid w:val="00295160"/>
    <w:rsid w:val="00296087"/>
    <w:rsid w:val="002A13E9"/>
    <w:rsid w:val="002A4B64"/>
    <w:rsid w:val="002A4D43"/>
    <w:rsid w:val="002B3A55"/>
    <w:rsid w:val="002B473E"/>
    <w:rsid w:val="002C2861"/>
    <w:rsid w:val="002C4315"/>
    <w:rsid w:val="002C4CD0"/>
    <w:rsid w:val="002D30F0"/>
    <w:rsid w:val="002D478D"/>
    <w:rsid w:val="002D67E8"/>
    <w:rsid w:val="002E04CC"/>
    <w:rsid w:val="002E12B9"/>
    <w:rsid w:val="002E248C"/>
    <w:rsid w:val="002E257A"/>
    <w:rsid w:val="002E3240"/>
    <w:rsid w:val="002E4F7E"/>
    <w:rsid w:val="002E55D1"/>
    <w:rsid w:val="002E6378"/>
    <w:rsid w:val="002F01AB"/>
    <w:rsid w:val="002F09F0"/>
    <w:rsid w:val="00302560"/>
    <w:rsid w:val="00310E5E"/>
    <w:rsid w:val="003226D1"/>
    <w:rsid w:val="00323676"/>
    <w:rsid w:val="00324F00"/>
    <w:rsid w:val="00325E28"/>
    <w:rsid w:val="0032773C"/>
    <w:rsid w:val="00332679"/>
    <w:rsid w:val="003362D4"/>
    <w:rsid w:val="003374A0"/>
    <w:rsid w:val="00340DF4"/>
    <w:rsid w:val="00353A99"/>
    <w:rsid w:val="00370DA2"/>
    <w:rsid w:val="003727CB"/>
    <w:rsid w:val="00374631"/>
    <w:rsid w:val="003806D3"/>
    <w:rsid w:val="00380848"/>
    <w:rsid w:val="003808E6"/>
    <w:rsid w:val="00384705"/>
    <w:rsid w:val="00393DA3"/>
    <w:rsid w:val="003A1ECF"/>
    <w:rsid w:val="003A4992"/>
    <w:rsid w:val="003B059B"/>
    <w:rsid w:val="003B4CCB"/>
    <w:rsid w:val="003B6079"/>
    <w:rsid w:val="003C272C"/>
    <w:rsid w:val="003C3810"/>
    <w:rsid w:val="003C478B"/>
    <w:rsid w:val="003D0E54"/>
    <w:rsid w:val="003D25CA"/>
    <w:rsid w:val="003D2A43"/>
    <w:rsid w:val="003D2AAE"/>
    <w:rsid w:val="003D3015"/>
    <w:rsid w:val="003D3AA8"/>
    <w:rsid w:val="003D53C6"/>
    <w:rsid w:val="003D5D74"/>
    <w:rsid w:val="003E04BF"/>
    <w:rsid w:val="003E3AA5"/>
    <w:rsid w:val="003E3CD6"/>
    <w:rsid w:val="003E7866"/>
    <w:rsid w:val="003F3B13"/>
    <w:rsid w:val="004139AA"/>
    <w:rsid w:val="00416B5F"/>
    <w:rsid w:val="00416DCD"/>
    <w:rsid w:val="0041743F"/>
    <w:rsid w:val="0042617F"/>
    <w:rsid w:val="00426CA1"/>
    <w:rsid w:val="004517E3"/>
    <w:rsid w:val="004535D2"/>
    <w:rsid w:val="00454587"/>
    <w:rsid w:val="0045606F"/>
    <w:rsid w:val="00456466"/>
    <w:rsid w:val="00467462"/>
    <w:rsid w:val="00473171"/>
    <w:rsid w:val="004754F4"/>
    <w:rsid w:val="00481225"/>
    <w:rsid w:val="00481395"/>
    <w:rsid w:val="004920C6"/>
    <w:rsid w:val="0049655B"/>
    <w:rsid w:val="00497716"/>
    <w:rsid w:val="004A0A73"/>
    <w:rsid w:val="004A3FC3"/>
    <w:rsid w:val="004A7094"/>
    <w:rsid w:val="004B4629"/>
    <w:rsid w:val="004B5FCB"/>
    <w:rsid w:val="004D0D30"/>
    <w:rsid w:val="004D629C"/>
    <w:rsid w:val="004E451A"/>
    <w:rsid w:val="004E5720"/>
    <w:rsid w:val="004F04B8"/>
    <w:rsid w:val="004F25AA"/>
    <w:rsid w:val="004F2D65"/>
    <w:rsid w:val="004F43C5"/>
    <w:rsid w:val="0050511C"/>
    <w:rsid w:val="005114F0"/>
    <w:rsid w:val="00515801"/>
    <w:rsid w:val="00516A50"/>
    <w:rsid w:val="00516FE5"/>
    <w:rsid w:val="00517514"/>
    <w:rsid w:val="00522E66"/>
    <w:rsid w:val="00523DF7"/>
    <w:rsid w:val="00525455"/>
    <w:rsid w:val="005328F8"/>
    <w:rsid w:val="0053629B"/>
    <w:rsid w:val="00536B41"/>
    <w:rsid w:val="00545CA4"/>
    <w:rsid w:val="00550C97"/>
    <w:rsid w:val="005604CE"/>
    <w:rsid w:val="005716EC"/>
    <w:rsid w:val="00574293"/>
    <w:rsid w:val="0057618E"/>
    <w:rsid w:val="00580739"/>
    <w:rsid w:val="00585041"/>
    <w:rsid w:val="0058568E"/>
    <w:rsid w:val="005957FD"/>
    <w:rsid w:val="00595DA0"/>
    <w:rsid w:val="005A2252"/>
    <w:rsid w:val="005A5E79"/>
    <w:rsid w:val="005B026E"/>
    <w:rsid w:val="005B78AE"/>
    <w:rsid w:val="005C198B"/>
    <w:rsid w:val="005C4141"/>
    <w:rsid w:val="005D2E2F"/>
    <w:rsid w:val="005D3A6B"/>
    <w:rsid w:val="005D3F5E"/>
    <w:rsid w:val="005D5622"/>
    <w:rsid w:val="005F2FDB"/>
    <w:rsid w:val="005F6B9B"/>
    <w:rsid w:val="00600E98"/>
    <w:rsid w:val="00601322"/>
    <w:rsid w:val="00603550"/>
    <w:rsid w:val="00605A7C"/>
    <w:rsid w:val="0061550F"/>
    <w:rsid w:val="00632464"/>
    <w:rsid w:val="006369E6"/>
    <w:rsid w:val="006401EC"/>
    <w:rsid w:val="00647775"/>
    <w:rsid w:val="00652980"/>
    <w:rsid w:val="00656296"/>
    <w:rsid w:val="006635B6"/>
    <w:rsid w:val="00675277"/>
    <w:rsid w:val="006903AF"/>
    <w:rsid w:val="00690BB5"/>
    <w:rsid w:val="0069458C"/>
    <w:rsid w:val="00694ABA"/>
    <w:rsid w:val="006A16EC"/>
    <w:rsid w:val="006B17D4"/>
    <w:rsid w:val="006B2F7D"/>
    <w:rsid w:val="006B5704"/>
    <w:rsid w:val="006B592E"/>
    <w:rsid w:val="006B6E30"/>
    <w:rsid w:val="006C0247"/>
    <w:rsid w:val="006C1F69"/>
    <w:rsid w:val="006C558C"/>
    <w:rsid w:val="006D2FF7"/>
    <w:rsid w:val="006D62BB"/>
    <w:rsid w:val="006D7A70"/>
    <w:rsid w:val="006F06F0"/>
    <w:rsid w:val="006F09B5"/>
    <w:rsid w:val="006F2581"/>
    <w:rsid w:val="006F29DA"/>
    <w:rsid w:val="006F57B5"/>
    <w:rsid w:val="006F69F0"/>
    <w:rsid w:val="00704EF5"/>
    <w:rsid w:val="007131B2"/>
    <w:rsid w:val="00740E6B"/>
    <w:rsid w:val="00745F95"/>
    <w:rsid w:val="00751C6B"/>
    <w:rsid w:val="00773E6E"/>
    <w:rsid w:val="00780375"/>
    <w:rsid w:val="00780CA9"/>
    <w:rsid w:val="007835C3"/>
    <w:rsid w:val="0078405E"/>
    <w:rsid w:val="00791B5A"/>
    <w:rsid w:val="00792FD3"/>
    <w:rsid w:val="007A2DCA"/>
    <w:rsid w:val="007B1222"/>
    <w:rsid w:val="007C7706"/>
    <w:rsid w:val="007E0A37"/>
    <w:rsid w:val="007E6F2C"/>
    <w:rsid w:val="007F2A90"/>
    <w:rsid w:val="007F5F12"/>
    <w:rsid w:val="00802648"/>
    <w:rsid w:val="008028F7"/>
    <w:rsid w:val="00803B3B"/>
    <w:rsid w:val="00804A72"/>
    <w:rsid w:val="00806AA0"/>
    <w:rsid w:val="008075A1"/>
    <w:rsid w:val="008100B0"/>
    <w:rsid w:val="00812AB3"/>
    <w:rsid w:val="0081551A"/>
    <w:rsid w:val="00815618"/>
    <w:rsid w:val="0081689E"/>
    <w:rsid w:val="008264EE"/>
    <w:rsid w:val="00833A77"/>
    <w:rsid w:val="008340B6"/>
    <w:rsid w:val="00850415"/>
    <w:rsid w:val="0086294A"/>
    <w:rsid w:val="00862BA5"/>
    <w:rsid w:val="008633F1"/>
    <w:rsid w:val="00863D92"/>
    <w:rsid w:val="00864F81"/>
    <w:rsid w:val="008711ED"/>
    <w:rsid w:val="008727A2"/>
    <w:rsid w:val="00872968"/>
    <w:rsid w:val="00880335"/>
    <w:rsid w:val="008811B6"/>
    <w:rsid w:val="008844EC"/>
    <w:rsid w:val="00884E1B"/>
    <w:rsid w:val="008913C3"/>
    <w:rsid w:val="00892C45"/>
    <w:rsid w:val="008961B9"/>
    <w:rsid w:val="008A4464"/>
    <w:rsid w:val="008A5DD6"/>
    <w:rsid w:val="008B075D"/>
    <w:rsid w:val="008B081A"/>
    <w:rsid w:val="008D0308"/>
    <w:rsid w:val="008D075E"/>
    <w:rsid w:val="008D33A2"/>
    <w:rsid w:val="008D3F0A"/>
    <w:rsid w:val="008E68B9"/>
    <w:rsid w:val="008F013C"/>
    <w:rsid w:val="00901029"/>
    <w:rsid w:val="009028AB"/>
    <w:rsid w:val="0090511B"/>
    <w:rsid w:val="009072FC"/>
    <w:rsid w:val="00913899"/>
    <w:rsid w:val="00915F09"/>
    <w:rsid w:val="0092049A"/>
    <w:rsid w:val="00921AEB"/>
    <w:rsid w:val="009264AB"/>
    <w:rsid w:val="0092735A"/>
    <w:rsid w:val="00932ACB"/>
    <w:rsid w:val="0094284D"/>
    <w:rsid w:val="00946DA1"/>
    <w:rsid w:val="009550C4"/>
    <w:rsid w:val="009763D3"/>
    <w:rsid w:val="00980923"/>
    <w:rsid w:val="00984497"/>
    <w:rsid w:val="0098551B"/>
    <w:rsid w:val="00987BAC"/>
    <w:rsid w:val="00993E0C"/>
    <w:rsid w:val="00995BF0"/>
    <w:rsid w:val="00996BE0"/>
    <w:rsid w:val="009B1D17"/>
    <w:rsid w:val="009C3A26"/>
    <w:rsid w:val="009D1418"/>
    <w:rsid w:val="009D34CF"/>
    <w:rsid w:val="009D3613"/>
    <w:rsid w:val="009D3D1F"/>
    <w:rsid w:val="009D4CAD"/>
    <w:rsid w:val="009D7572"/>
    <w:rsid w:val="009E0C9A"/>
    <w:rsid w:val="009E4F35"/>
    <w:rsid w:val="009E6AF5"/>
    <w:rsid w:val="009F0616"/>
    <w:rsid w:val="00A00F1A"/>
    <w:rsid w:val="00A01FCE"/>
    <w:rsid w:val="00A045C4"/>
    <w:rsid w:val="00A057EF"/>
    <w:rsid w:val="00A07666"/>
    <w:rsid w:val="00A11AE9"/>
    <w:rsid w:val="00A11F63"/>
    <w:rsid w:val="00A156BF"/>
    <w:rsid w:val="00A26483"/>
    <w:rsid w:val="00A31358"/>
    <w:rsid w:val="00A334EA"/>
    <w:rsid w:val="00A336BC"/>
    <w:rsid w:val="00A3548C"/>
    <w:rsid w:val="00A372C6"/>
    <w:rsid w:val="00A40167"/>
    <w:rsid w:val="00A42792"/>
    <w:rsid w:val="00A45517"/>
    <w:rsid w:val="00A47076"/>
    <w:rsid w:val="00A53B83"/>
    <w:rsid w:val="00A63408"/>
    <w:rsid w:val="00A649EB"/>
    <w:rsid w:val="00A671D6"/>
    <w:rsid w:val="00A67864"/>
    <w:rsid w:val="00A767C7"/>
    <w:rsid w:val="00A76D59"/>
    <w:rsid w:val="00A90032"/>
    <w:rsid w:val="00A90086"/>
    <w:rsid w:val="00A914B4"/>
    <w:rsid w:val="00A91711"/>
    <w:rsid w:val="00A960DC"/>
    <w:rsid w:val="00AA3151"/>
    <w:rsid w:val="00AA34EC"/>
    <w:rsid w:val="00AB60D2"/>
    <w:rsid w:val="00AB69D6"/>
    <w:rsid w:val="00AC318F"/>
    <w:rsid w:val="00AD0578"/>
    <w:rsid w:val="00AD28B4"/>
    <w:rsid w:val="00AE1EAF"/>
    <w:rsid w:val="00AE31E2"/>
    <w:rsid w:val="00AE4F0A"/>
    <w:rsid w:val="00AE5D22"/>
    <w:rsid w:val="00AE6688"/>
    <w:rsid w:val="00B02BD4"/>
    <w:rsid w:val="00B11272"/>
    <w:rsid w:val="00B12094"/>
    <w:rsid w:val="00B13CC2"/>
    <w:rsid w:val="00B14465"/>
    <w:rsid w:val="00B23954"/>
    <w:rsid w:val="00B24F66"/>
    <w:rsid w:val="00B36BCF"/>
    <w:rsid w:val="00B378E8"/>
    <w:rsid w:val="00B40729"/>
    <w:rsid w:val="00B47285"/>
    <w:rsid w:val="00B56A92"/>
    <w:rsid w:val="00B6447E"/>
    <w:rsid w:val="00B64638"/>
    <w:rsid w:val="00B64B67"/>
    <w:rsid w:val="00B7147D"/>
    <w:rsid w:val="00B831F1"/>
    <w:rsid w:val="00B84A77"/>
    <w:rsid w:val="00B85E66"/>
    <w:rsid w:val="00B941A2"/>
    <w:rsid w:val="00BA38AA"/>
    <w:rsid w:val="00BB0B69"/>
    <w:rsid w:val="00BB1A58"/>
    <w:rsid w:val="00BD3E4F"/>
    <w:rsid w:val="00BD42DE"/>
    <w:rsid w:val="00BF1AEE"/>
    <w:rsid w:val="00BF608C"/>
    <w:rsid w:val="00C0351B"/>
    <w:rsid w:val="00C0474C"/>
    <w:rsid w:val="00C11F6B"/>
    <w:rsid w:val="00C12B1C"/>
    <w:rsid w:val="00C12F1E"/>
    <w:rsid w:val="00C2085D"/>
    <w:rsid w:val="00C21D4E"/>
    <w:rsid w:val="00C23EA6"/>
    <w:rsid w:val="00C34DDD"/>
    <w:rsid w:val="00C36B43"/>
    <w:rsid w:val="00C42734"/>
    <w:rsid w:val="00C54309"/>
    <w:rsid w:val="00C64B0B"/>
    <w:rsid w:val="00C66972"/>
    <w:rsid w:val="00C70CD3"/>
    <w:rsid w:val="00C7607E"/>
    <w:rsid w:val="00C76AC3"/>
    <w:rsid w:val="00CA283E"/>
    <w:rsid w:val="00CA5939"/>
    <w:rsid w:val="00CB252A"/>
    <w:rsid w:val="00CB2D7A"/>
    <w:rsid w:val="00CB3222"/>
    <w:rsid w:val="00CB4089"/>
    <w:rsid w:val="00CC6F87"/>
    <w:rsid w:val="00CF1800"/>
    <w:rsid w:val="00CF3B69"/>
    <w:rsid w:val="00CF476C"/>
    <w:rsid w:val="00D04CBB"/>
    <w:rsid w:val="00D05FE8"/>
    <w:rsid w:val="00D069A0"/>
    <w:rsid w:val="00D24369"/>
    <w:rsid w:val="00D24B25"/>
    <w:rsid w:val="00D27F5D"/>
    <w:rsid w:val="00D318C0"/>
    <w:rsid w:val="00D3325E"/>
    <w:rsid w:val="00D37DBE"/>
    <w:rsid w:val="00D42CFD"/>
    <w:rsid w:val="00D44EDB"/>
    <w:rsid w:val="00D5373B"/>
    <w:rsid w:val="00D70B9C"/>
    <w:rsid w:val="00D71D29"/>
    <w:rsid w:val="00D8063B"/>
    <w:rsid w:val="00D86721"/>
    <w:rsid w:val="00D907F2"/>
    <w:rsid w:val="00D954AF"/>
    <w:rsid w:val="00D9556F"/>
    <w:rsid w:val="00DA5495"/>
    <w:rsid w:val="00DB3721"/>
    <w:rsid w:val="00DB59E1"/>
    <w:rsid w:val="00DB60E0"/>
    <w:rsid w:val="00DB6531"/>
    <w:rsid w:val="00DC38A9"/>
    <w:rsid w:val="00DC419C"/>
    <w:rsid w:val="00DD1B8C"/>
    <w:rsid w:val="00DE28A6"/>
    <w:rsid w:val="00DE2B97"/>
    <w:rsid w:val="00DE4685"/>
    <w:rsid w:val="00DE53C9"/>
    <w:rsid w:val="00DE5EC4"/>
    <w:rsid w:val="00DF0C67"/>
    <w:rsid w:val="00E029DD"/>
    <w:rsid w:val="00E116A0"/>
    <w:rsid w:val="00E20BA5"/>
    <w:rsid w:val="00E2385C"/>
    <w:rsid w:val="00E26655"/>
    <w:rsid w:val="00E34BAF"/>
    <w:rsid w:val="00E42C8D"/>
    <w:rsid w:val="00E459D9"/>
    <w:rsid w:val="00E47B9C"/>
    <w:rsid w:val="00E5075B"/>
    <w:rsid w:val="00E54754"/>
    <w:rsid w:val="00E57916"/>
    <w:rsid w:val="00E645E6"/>
    <w:rsid w:val="00E723D7"/>
    <w:rsid w:val="00E72A1D"/>
    <w:rsid w:val="00E740CF"/>
    <w:rsid w:val="00E75D67"/>
    <w:rsid w:val="00E8132C"/>
    <w:rsid w:val="00E82E9A"/>
    <w:rsid w:val="00E87699"/>
    <w:rsid w:val="00E90770"/>
    <w:rsid w:val="00E91277"/>
    <w:rsid w:val="00E96040"/>
    <w:rsid w:val="00EA7A07"/>
    <w:rsid w:val="00ED1F09"/>
    <w:rsid w:val="00EE3909"/>
    <w:rsid w:val="00EE6DD1"/>
    <w:rsid w:val="00EF19DC"/>
    <w:rsid w:val="00EF1AFC"/>
    <w:rsid w:val="00EF4630"/>
    <w:rsid w:val="00F00AAD"/>
    <w:rsid w:val="00F027AE"/>
    <w:rsid w:val="00F03FC7"/>
    <w:rsid w:val="00F06418"/>
    <w:rsid w:val="00F13C2C"/>
    <w:rsid w:val="00F172D7"/>
    <w:rsid w:val="00F273C9"/>
    <w:rsid w:val="00F32639"/>
    <w:rsid w:val="00F336FD"/>
    <w:rsid w:val="00F355B9"/>
    <w:rsid w:val="00F3631E"/>
    <w:rsid w:val="00F364F0"/>
    <w:rsid w:val="00F50A81"/>
    <w:rsid w:val="00F527A6"/>
    <w:rsid w:val="00F5632E"/>
    <w:rsid w:val="00F571E2"/>
    <w:rsid w:val="00F6087E"/>
    <w:rsid w:val="00F61786"/>
    <w:rsid w:val="00F63444"/>
    <w:rsid w:val="00F6372C"/>
    <w:rsid w:val="00F7486C"/>
    <w:rsid w:val="00F75EF7"/>
    <w:rsid w:val="00F837EF"/>
    <w:rsid w:val="00F83D17"/>
    <w:rsid w:val="00FA2A60"/>
    <w:rsid w:val="00FA3854"/>
    <w:rsid w:val="00FA70CF"/>
    <w:rsid w:val="00FA7230"/>
    <w:rsid w:val="00FB4224"/>
    <w:rsid w:val="00FB7FE8"/>
    <w:rsid w:val="00FC2D5B"/>
    <w:rsid w:val="00FC4FCC"/>
    <w:rsid w:val="00FC74FA"/>
    <w:rsid w:val="00FD0FB0"/>
    <w:rsid w:val="00FD44BC"/>
    <w:rsid w:val="00FE3A7C"/>
    <w:rsid w:val="00FF21F0"/>
    <w:rsid w:val="00FF2ACF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4369"/>
    <w:pPr>
      <w:widowControl w:val="0"/>
      <w:autoSpaceDE w:val="0"/>
      <w:autoSpaceDN w:val="0"/>
      <w:adjustRightInd w:val="0"/>
      <w:spacing w:before="160" w:after="0" w:line="260" w:lineRule="auto"/>
      <w:ind w:left="120" w:firstLine="5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heading 2"/>
    <w:basedOn w:val="a0"/>
    <w:next w:val="a0"/>
    <w:link w:val="20"/>
    <w:qFormat/>
    <w:rsid w:val="00D24369"/>
    <w:pPr>
      <w:keepNext/>
      <w:spacing w:before="120" w:line="288" w:lineRule="auto"/>
      <w:jc w:val="right"/>
      <w:outlineLvl w:val="1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D24369"/>
    <w:rPr>
      <w:rFonts w:ascii="Times New Roman" w:eastAsia="Times New Roman" w:hAnsi="Times New Roman" w:cs="Times New Roman"/>
      <w:szCs w:val="18"/>
      <w:lang w:eastAsia="ru-RU"/>
    </w:rPr>
  </w:style>
  <w:style w:type="paragraph" w:styleId="a4">
    <w:name w:val="Block Text"/>
    <w:basedOn w:val="a0"/>
    <w:rsid w:val="00D24369"/>
    <w:pPr>
      <w:spacing w:before="380" w:line="220" w:lineRule="auto"/>
      <w:ind w:left="40" w:right="3200" w:firstLine="0"/>
      <w:jc w:val="left"/>
    </w:pPr>
    <w:rPr>
      <w:sz w:val="20"/>
    </w:rPr>
  </w:style>
  <w:style w:type="paragraph" w:styleId="a5">
    <w:name w:val="Body Text"/>
    <w:basedOn w:val="a0"/>
    <w:link w:val="a6"/>
    <w:rsid w:val="00D24369"/>
    <w:pPr>
      <w:widowControl/>
      <w:autoSpaceDE/>
      <w:autoSpaceDN/>
      <w:adjustRightInd/>
      <w:spacing w:before="0" w:line="240" w:lineRule="auto"/>
      <w:ind w:left="0" w:firstLine="0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rsid w:val="00D24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D24369"/>
    <w:pPr>
      <w:ind w:firstLine="709"/>
    </w:pPr>
    <w:rPr>
      <w:sz w:val="22"/>
    </w:rPr>
  </w:style>
  <w:style w:type="character" w:customStyle="1" w:styleId="22">
    <w:name w:val="Основной текст с отступом 2 Знак"/>
    <w:basedOn w:val="a1"/>
    <w:link w:val="21"/>
    <w:rsid w:val="00D24369"/>
    <w:rPr>
      <w:rFonts w:ascii="Times New Roman" w:eastAsia="Times New Roman" w:hAnsi="Times New Roman" w:cs="Times New Roman"/>
      <w:szCs w:val="18"/>
      <w:lang w:eastAsia="ru-RU"/>
    </w:rPr>
  </w:style>
  <w:style w:type="paragraph" w:customStyle="1" w:styleId="a7">
    <w:name w:val="Абзац"/>
    <w:basedOn w:val="a0"/>
    <w:rsid w:val="00D24369"/>
    <w:pPr>
      <w:widowControl/>
      <w:autoSpaceDE/>
      <w:autoSpaceDN/>
      <w:adjustRightInd/>
      <w:spacing w:before="120" w:line="360" w:lineRule="auto"/>
      <w:ind w:left="0" w:firstLine="851"/>
    </w:pPr>
    <w:rPr>
      <w:sz w:val="28"/>
      <w:szCs w:val="20"/>
    </w:rPr>
  </w:style>
  <w:style w:type="paragraph" w:customStyle="1" w:styleId="a">
    <w:name w:val="Абзац_нум"/>
    <w:rsid w:val="00D24369"/>
    <w:pPr>
      <w:numPr>
        <w:numId w:val="1"/>
      </w:numPr>
      <w:spacing w:before="120"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49771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9771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0"/>
    <w:link w:val="30"/>
    <w:rsid w:val="006F57B5"/>
    <w:pPr>
      <w:widowControl/>
      <w:autoSpaceDE/>
      <w:autoSpaceDN/>
      <w:adjustRightInd/>
      <w:spacing w:before="0"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6F57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8811B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811B6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footer"/>
    <w:basedOn w:val="a0"/>
    <w:link w:val="ad"/>
    <w:uiPriority w:val="99"/>
    <w:unhideWhenUsed/>
    <w:rsid w:val="008811B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811B6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4369"/>
    <w:pPr>
      <w:widowControl w:val="0"/>
      <w:autoSpaceDE w:val="0"/>
      <w:autoSpaceDN w:val="0"/>
      <w:adjustRightInd w:val="0"/>
      <w:spacing w:before="160" w:after="0" w:line="260" w:lineRule="auto"/>
      <w:ind w:left="120" w:firstLine="5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heading 2"/>
    <w:basedOn w:val="a0"/>
    <w:next w:val="a0"/>
    <w:link w:val="20"/>
    <w:qFormat/>
    <w:rsid w:val="00D24369"/>
    <w:pPr>
      <w:keepNext/>
      <w:spacing w:before="120" w:line="288" w:lineRule="auto"/>
      <w:jc w:val="right"/>
      <w:outlineLvl w:val="1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D24369"/>
    <w:rPr>
      <w:rFonts w:ascii="Times New Roman" w:eastAsia="Times New Roman" w:hAnsi="Times New Roman" w:cs="Times New Roman"/>
      <w:szCs w:val="18"/>
      <w:lang w:eastAsia="ru-RU"/>
    </w:rPr>
  </w:style>
  <w:style w:type="paragraph" w:styleId="a4">
    <w:name w:val="Block Text"/>
    <w:basedOn w:val="a0"/>
    <w:rsid w:val="00D24369"/>
    <w:pPr>
      <w:spacing w:before="380" w:line="220" w:lineRule="auto"/>
      <w:ind w:left="40" w:right="3200" w:firstLine="0"/>
      <w:jc w:val="left"/>
    </w:pPr>
    <w:rPr>
      <w:sz w:val="20"/>
    </w:rPr>
  </w:style>
  <w:style w:type="paragraph" w:styleId="a5">
    <w:name w:val="Body Text"/>
    <w:basedOn w:val="a0"/>
    <w:link w:val="a6"/>
    <w:rsid w:val="00D24369"/>
    <w:pPr>
      <w:widowControl/>
      <w:autoSpaceDE/>
      <w:autoSpaceDN/>
      <w:adjustRightInd/>
      <w:spacing w:before="0" w:line="240" w:lineRule="auto"/>
      <w:ind w:left="0" w:firstLine="0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rsid w:val="00D24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D24369"/>
    <w:pPr>
      <w:ind w:firstLine="709"/>
    </w:pPr>
    <w:rPr>
      <w:sz w:val="22"/>
    </w:rPr>
  </w:style>
  <w:style w:type="character" w:customStyle="1" w:styleId="22">
    <w:name w:val="Основной текст с отступом 2 Знак"/>
    <w:basedOn w:val="a1"/>
    <w:link w:val="21"/>
    <w:rsid w:val="00D24369"/>
    <w:rPr>
      <w:rFonts w:ascii="Times New Roman" w:eastAsia="Times New Roman" w:hAnsi="Times New Roman" w:cs="Times New Roman"/>
      <w:szCs w:val="18"/>
      <w:lang w:eastAsia="ru-RU"/>
    </w:rPr>
  </w:style>
  <w:style w:type="paragraph" w:customStyle="1" w:styleId="a7">
    <w:name w:val="Абзац"/>
    <w:basedOn w:val="a0"/>
    <w:rsid w:val="00D24369"/>
    <w:pPr>
      <w:widowControl/>
      <w:autoSpaceDE/>
      <w:autoSpaceDN/>
      <w:adjustRightInd/>
      <w:spacing w:before="120" w:line="360" w:lineRule="auto"/>
      <w:ind w:left="0" w:firstLine="851"/>
    </w:pPr>
    <w:rPr>
      <w:sz w:val="28"/>
      <w:szCs w:val="20"/>
    </w:rPr>
  </w:style>
  <w:style w:type="paragraph" w:customStyle="1" w:styleId="a">
    <w:name w:val="Абзац_нум"/>
    <w:rsid w:val="00D24369"/>
    <w:pPr>
      <w:numPr>
        <w:numId w:val="1"/>
      </w:numPr>
      <w:spacing w:before="120"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49771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9771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0"/>
    <w:link w:val="30"/>
    <w:rsid w:val="006F57B5"/>
    <w:pPr>
      <w:widowControl/>
      <w:autoSpaceDE/>
      <w:autoSpaceDN/>
      <w:adjustRightInd/>
      <w:spacing w:before="0"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6F57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8811B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811B6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footer"/>
    <w:basedOn w:val="a0"/>
    <w:link w:val="ad"/>
    <w:uiPriority w:val="99"/>
    <w:unhideWhenUsed/>
    <w:rsid w:val="008811B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811B6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B0A3-F36C-4410-B10A-742640CD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Н.Н.</dc:creator>
  <cp:lastModifiedBy>Салмина Татьяна Константиновна</cp:lastModifiedBy>
  <cp:revision>37</cp:revision>
  <cp:lastPrinted>2019-07-17T12:07:00Z</cp:lastPrinted>
  <dcterms:created xsi:type="dcterms:W3CDTF">2019-05-23T08:23:00Z</dcterms:created>
  <dcterms:modified xsi:type="dcterms:W3CDTF">2019-07-22T08:06:00Z</dcterms:modified>
</cp:coreProperties>
</file>